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7F" w:rsidRPr="0064427F" w:rsidRDefault="0064427F" w:rsidP="0064427F">
      <w:pPr>
        <w:jc w:val="right"/>
      </w:pPr>
      <w:r w:rsidRPr="0064427F">
        <w:t>проект</w:t>
      </w:r>
    </w:p>
    <w:p w:rsidR="007D2750" w:rsidRDefault="007D2750" w:rsidP="007D275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Рыбно-Слободского муниципального района</w:t>
      </w:r>
    </w:p>
    <w:p w:rsidR="007D2750" w:rsidRDefault="007D2750" w:rsidP="007D275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7D2750" w:rsidRDefault="007D2750" w:rsidP="007D2750">
      <w:pPr>
        <w:rPr>
          <w:sz w:val="28"/>
          <w:szCs w:val="28"/>
        </w:rPr>
      </w:pPr>
    </w:p>
    <w:p w:rsidR="007D2750" w:rsidRPr="003A2FBB" w:rsidRDefault="00C80346" w:rsidP="00C80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7D2750">
        <w:rPr>
          <w:b/>
          <w:sz w:val="28"/>
          <w:szCs w:val="28"/>
        </w:rPr>
        <w:t>Е №</w:t>
      </w:r>
      <w:r w:rsidR="001B10DC">
        <w:rPr>
          <w:b/>
          <w:sz w:val="28"/>
          <w:szCs w:val="28"/>
        </w:rPr>
        <w:t>__________</w:t>
      </w:r>
    </w:p>
    <w:p w:rsidR="007D2750" w:rsidRDefault="007D2750" w:rsidP="007D2750">
      <w:pPr>
        <w:jc w:val="both"/>
        <w:rPr>
          <w:sz w:val="28"/>
          <w:szCs w:val="28"/>
        </w:rPr>
      </w:pPr>
    </w:p>
    <w:p w:rsidR="007D2750" w:rsidRDefault="007D2750" w:rsidP="007D2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. Рыбная Слобода                                                    </w:t>
      </w:r>
      <w:r w:rsidR="00C803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т </w:t>
      </w:r>
      <w:r w:rsidR="001B10DC">
        <w:rPr>
          <w:sz w:val="28"/>
          <w:szCs w:val="28"/>
        </w:rPr>
        <w:t>___________</w:t>
      </w:r>
      <w:r>
        <w:rPr>
          <w:sz w:val="28"/>
          <w:szCs w:val="28"/>
        </w:rPr>
        <w:t>201</w:t>
      </w:r>
      <w:r w:rsidR="0016139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700DDE" w:rsidRPr="00AC6413" w:rsidRDefault="00700DDE" w:rsidP="00700DDE">
      <w:pPr>
        <w:ind w:right="2695"/>
        <w:jc w:val="both"/>
        <w:rPr>
          <w:sz w:val="28"/>
          <w:szCs w:val="28"/>
        </w:rPr>
      </w:pPr>
    </w:p>
    <w:p w:rsidR="00A6705C" w:rsidRDefault="00A6705C" w:rsidP="0064427F">
      <w:pPr>
        <w:tabs>
          <w:tab w:val="left" w:pos="5245"/>
        </w:tabs>
        <w:ind w:right="4535"/>
        <w:jc w:val="both"/>
        <w:rPr>
          <w:bCs/>
          <w:sz w:val="28"/>
          <w:szCs w:val="28"/>
        </w:rPr>
      </w:pPr>
      <w:r w:rsidRPr="00D202E1">
        <w:rPr>
          <w:sz w:val="28"/>
          <w:szCs w:val="28"/>
        </w:rPr>
        <w:t>О внесении изменений в решение Совета</w:t>
      </w:r>
      <w:r w:rsidR="00021951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Рыбно-Слободского муниципального района</w:t>
      </w:r>
      <w:r w:rsidR="00710DD2">
        <w:rPr>
          <w:sz w:val="28"/>
          <w:szCs w:val="28"/>
        </w:rPr>
        <w:t xml:space="preserve"> Республики Татарстан</w:t>
      </w:r>
      <w:r w:rsidRPr="00D202E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202E1">
        <w:rPr>
          <w:sz w:val="28"/>
          <w:szCs w:val="28"/>
        </w:rPr>
        <w:t xml:space="preserve">т </w:t>
      </w:r>
      <w:r w:rsidR="0016139D">
        <w:rPr>
          <w:sz w:val="28"/>
          <w:szCs w:val="28"/>
        </w:rPr>
        <w:t>15</w:t>
      </w:r>
      <w:r w:rsidRPr="00D202E1">
        <w:rPr>
          <w:sz w:val="28"/>
          <w:szCs w:val="28"/>
        </w:rPr>
        <w:t xml:space="preserve"> декабря</w:t>
      </w:r>
      <w:r w:rsidR="00021951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201</w:t>
      </w:r>
      <w:r w:rsidR="0016139D">
        <w:rPr>
          <w:sz w:val="28"/>
          <w:szCs w:val="28"/>
        </w:rPr>
        <w:t>6</w:t>
      </w:r>
      <w:r w:rsidRPr="00D202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EE4033">
        <w:rPr>
          <w:sz w:val="28"/>
          <w:szCs w:val="28"/>
        </w:rPr>
        <w:t>№</w:t>
      </w:r>
      <w:r w:rsidR="0016139D">
        <w:rPr>
          <w:sz w:val="28"/>
          <w:szCs w:val="28"/>
          <w:lang w:val="en-US"/>
        </w:rPr>
        <w:t>XIV</w:t>
      </w:r>
      <w:r w:rsidR="0016139D" w:rsidRPr="0016139D">
        <w:rPr>
          <w:sz w:val="28"/>
          <w:szCs w:val="28"/>
        </w:rPr>
        <w:t>-1</w:t>
      </w:r>
      <w:r w:rsidRPr="00D202E1">
        <w:rPr>
          <w:sz w:val="28"/>
          <w:szCs w:val="28"/>
        </w:rPr>
        <w:t xml:space="preserve"> «</w:t>
      </w:r>
      <w:r w:rsidR="00C0796F" w:rsidRPr="005E1676">
        <w:rPr>
          <w:sz w:val="28"/>
          <w:szCs w:val="28"/>
        </w:rPr>
        <w:t>О бюджете Рыбно-Слободско</w:t>
      </w:r>
      <w:r w:rsidR="00C0796F">
        <w:rPr>
          <w:sz w:val="28"/>
          <w:szCs w:val="28"/>
        </w:rPr>
        <w:t>го муниципального района</w:t>
      </w:r>
      <w:r w:rsidR="00710DD2" w:rsidRPr="00710DD2">
        <w:rPr>
          <w:sz w:val="28"/>
          <w:szCs w:val="28"/>
        </w:rPr>
        <w:t xml:space="preserve"> </w:t>
      </w:r>
      <w:r w:rsidR="00710DD2">
        <w:rPr>
          <w:sz w:val="28"/>
          <w:szCs w:val="28"/>
        </w:rPr>
        <w:t>Республики Татарстан</w:t>
      </w:r>
      <w:r w:rsidR="00C0796F">
        <w:rPr>
          <w:sz w:val="28"/>
          <w:szCs w:val="28"/>
        </w:rPr>
        <w:t xml:space="preserve"> на 201</w:t>
      </w:r>
      <w:r w:rsidR="0016139D" w:rsidRPr="0016139D">
        <w:rPr>
          <w:sz w:val="28"/>
          <w:szCs w:val="28"/>
        </w:rPr>
        <w:t>7</w:t>
      </w:r>
      <w:r w:rsidR="00C0796F" w:rsidRPr="005E1676">
        <w:rPr>
          <w:sz w:val="28"/>
          <w:szCs w:val="28"/>
        </w:rPr>
        <w:t xml:space="preserve"> год</w:t>
      </w:r>
      <w:r w:rsidR="0064427F">
        <w:rPr>
          <w:sz w:val="28"/>
          <w:szCs w:val="28"/>
        </w:rPr>
        <w:t xml:space="preserve"> </w:t>
      </w:r>
      <w:r w:rsidR="0016139D">
        <w:rPr>
          <w:bCs/>
          <w:sz w:val="28"/>
          <w:szCs w:val="28"/>
        </w:rPr>
        <w:t>и</w:t>
      </w:r>
      <w:r w:rsidR="0016139D" w:rsidRPr="0016139D">
        <w:rPr>
          <w:bCs/>
          <w:sz w:val="28"/>
          <w:szCs w:val="28"/>
        </w:rPr>
        <w:t xml:space="preserve"> плановый</w:t>
      </w:r>
      <w:r w:rsidR="0016139D">
        <w:rPr>
          <w:bCs/>
          <w:sz w:val="28"/>
          <w:szCs w:val="28"/>
        </w:rPr>
        <w:t xml:space="preserve"> период 2018 и 2019 годов»</w:t>
      </w:r>
    </w:p>
    <w:p w:rsidR="0064427F" w:rsidRDefault="0064427F" w:rsidP="0064427F">
      <w:pPr>
        <w:tabs>
          <w:tab w:val="left" w:pos="5245"/>
        </w:tabs>
        <w:ind w:right="4535"/>
        <w:jc w:val="both"/>
        <w:rPr>
          <w:bCs/>
          <w:sz w:val="28"/>
          <w:szCs w:val="28"/>
        </w:rPr>
      </w:pPr>
    </w:p>
    <w:p w:rsidR="001B10DC" w:rsidRPr="0016139D" w:rsidRDefault="001B10DC" w:rsidP="00C0796F">
      <w:pPr>
        <w:jc w:val="both"/>
        <w:rPr>
          <w:bCs/>
          <w:sz w:val="28"/>
          <w:szCs w:val="28"/>
        </w:rPr>
      </w:pPr>
    </w:p>
    <w:p w:rsidR="00710DD2" w:rsidRPr="00EE4033" w:rsidRDefault="00587A7F" w:rsidP="00EE4033">
      <w:pPr>
        <w:ind w:firstLine="709"/>
        <w:jc w:val="both"/>
        <w:rPr>
          <w:bCs/>
          <w:sz w:val="28"/>
          <w:szCs w:val="28"/>
        </w:rPr>
      </w:pPr>
      <w:r w:rsidRPr="00EE4033">
        <w:rPr>
          <w:bCs/>
          <w:sz w:val="28"/>
          <w:szCs w:val="28"/>
        </w:rPr>
        <w:t xml:space="preserve">В </w:t>
      </w:r>
      <w:r w:rsidR="00EE4033" w:rsidRPr="00EE4033">
        <w:rPr>
          <w:bCs/>
          <w:sz w:val="28"/>
          <w:szCs w:val="28"/>
        </w:rPr>
        <w:t xml:space="preserve">целях </w:t>
      </w:r>
      <w:r w:rsidRPr="00EE4033">
        <w:rPr>
          <w:bCs/>
          <w:sz w:val="28"/>
          <w:szCs w:val="28"/>
        </w:rPr>
        <w:t xml:space="preserve">реализации </w:t>
      </w:r>
      <w:r w:rsidRPr="00EE4033">
        <w:rPr>
          <w:sz w:val="28"/>
          <w:szCs w:val="28"/>
        </w:rPr>
        <w:t>постановления Кабинета Министров Республики Татарстан от 20.11.2017 №887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 Республики Татарстан, расположенные далее 11 километров от районных центров Республики Татарстан», в</w:t>
      </w:r>
      <w:r w:rsidR="00710DD2" w:rsidRPr="00EE4033">
        <w:rPr>
          <w:sz w:val="28"/>
          <w:szCs w:val="28"/>
        </w:rPr>
        <w:t xml:space="preserve"> соответствии со статьями</w:t>
      </w:r>
      <w:r w:rsidRPr="00EE4033">
        <w:rPr>
          <w:sz w:val="28"/>
          <w:szCs w:val="28"/>
        </w:rPr>
        <w:t xml:space="preserve"> 78,</w:t>
      </w:r>
      <w:r w:rsidR="00710DD2" w:rsidRPr="00EE4033">
        <w:rPr>
          <w:sz w:val="28"/>
          <w:szCs w:val="28"/>
        </w:rPr>
        <w:t xml:space="preserve"> 83, 1</w:t>
      </w:r>
      <w:r w:rsidR="0064427F" w:rsidRPr="00EE4033">
        <w:rPr>
          <w:sz w:val="28"/>
          <w:szCs w:val="28"/>
        </w:rPr>
        <w:t>39</w:t>
      </w:r>
      <w:r w:rsidR="00710DD2" w:rsidRPr="00EE4033">
        <w:rPr>
          <w:sz w:val="28"/>
          <w:szCs w:val="28"/>
        </w:rPr>
        <w:t>.</w:t>
      </w:r>
      <w:r w:rsidR="0064427F" w:rsidRPr="00EE4033">
        <w:rPr>
          <w:sz w:val="28"/>
          <w:szCs w:val="28"/>
        </w:rPr>
        <w:t>1</w:t>
      </w:r>
      <w:r w:rsidR="00710DD2" w:rsidRPr="00EE4033">
        <w:rPr>
          <w:sz w:val="28"/>
          <w:szCs w:val="28"/>
        </w:rPr>
        <w:t xml:space="preserve"> Бюджетного кодекса Российской Федерации, статьёй 35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64427F" w:rsidRPr="00EE4033">
        <w:rPr>
          <w:sz w:val="28"/>
          <w:szCs w:val="28"/>
        </w:rPr>
        <w:t xml:space="preserve"> статьёй 44.5</w:t>
      </w:r>
      <w:r w:rsidR="001B10DC" w:rsidRPr="00EE4033">
        <w:rPr>
          <w:sz w:val="28"/>
          <w:szCs w:val="28"/>
        </w:rPr>
        <w:t xml:space="preserve"> Бюджетного кодекса </w:t>
      </w:r>
      <w:r w:rsidR="0064427F" w:rsidRPr="00EE4033">
        <w:rPr>
          <w:sz w:val="28"/>
          <w:szCs w:val="28"/>
        </w:rPr>
        <w:t>Республики Татарстан</w:t>
      </w:r>
      <w:r w:rsidR="001B10DC" w:rsidRPr="00EE4033">
        <w:rPr>
          <w:sz w:val="28"/>
          <w:szCs w:val="28"/>
        </w:rPr>
        <w:t>,</w:t>
      </w:r>
      <w:r w:rsidR="00710DD2" w:rsidRPr="00EE4033">
        <w:rPr>
          <w:sz w:val="28"/>
          <w:szCs w:val="28"/>
        </w:rPr>
        <w:t xml:space="preserve"> </w:t>
      </w:r>
      <w:r w:rsidR="00D64A6E" w:rsidRPr="00EE4033">
        <w:rPr>
          <w:sz w:val="28"/>
          <w:szCs w:val="28"/>
        </w:rPr>
        <w:t>распоряжением Кабинета Министров Республики Татарстан от</w:t>
      </w:r>
      <w:r w:rsidR="00B934C0" w:rsidRPr="00EE4033">
        <w:rPr>
          <w:sz w:val="28"/>
          <w:szCs w:val="28"/>
        </w:rPr>
        <w:t xml:space="preserve"> 31.10.2017 №2854-р, </w:t>
      </w:r>
      <w:r w:rsidR="00710DD2" w:rsidRPr="00EE4033">
        <w:rPr>
          <w:sz w:val="28"/>
          <w:szCs w:val="28"/>
        </w:rPr>
        <w:t>статьей 30 Устава Рыбно-Слободского муниципальн</w:t>
      </w:r>
      <w:r w:rsidR="0064427F" w:rsidRPr="00EE4033">
        <w:rPr>
          <w:sz w:val="28"/>
          <w:szCs w:val="28"/>
        </w:rPr>
        <w:t>ого района Республики Татарстан</w:t>
      </w:r>
      <w:r w:rsidR="00710DD2" w:rsidRPr="00EE4033">
        <w:rPr>
          <w:sz w:val="28"/>
          <w:szCs w:val="28"/>
        </w:rPr>
        <w:t xml:space="preserve"> Совет Рыбно-Слободского муниципального района Республики Татарстан </w:t>
      </w:r>
      <w:r w:rsidR="00710DD2" w:rsidRPr="00EE4033">
        <w:rPr>
          <w:bCs/>
          <w:sz w:val="28"/>
          <w:szCs w:val="28"/>
        </w:rPr>
        <w:t>РЕШИЛ:</w:t>
      </w:r>
    </w:p>
    <w:p w:rsidR="00A6705C" w:rsidRPr="00EE4033" w:rsidRDefault="00A6705C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1.</w:t>
      </w:r>
      <w:r w:rsidR="00437B53" w:rsidRPr="00EE4033">
        <w:rPr>
          <w:sz w:val="28"/>
          <w:szCs w:val="28"/>
        </w:rPr>
        <w:t xml:space="preserve"> </w:t>
      </w:r>
      <w:r w:rsidRPr="00EE4033">
        <w:rPr>
          <w:sz w:val="28"/>
          <w:szCs w:val="28"/>
        </w:rPr>
        <w:t xml:space="preserve">Внести в решение Совета Рыбно-Слободского муниципального района </w:t>
      </w:r>
      <w:r w:rsidR="00710DD2" w:rsidRPr="00EE4033">
        <w:rPr>
          <w:sz w:val="28"/>
          <w:szCs w:val="28"/>
        </w:rPr>
        <w:t xml:space="preserve">Республики Татарстан </w:t>
      </w:r>
      <w:r w:rsidR="000314AC" w:rsidRPr="00EE4033">
        <w:rPr>
          <w:sz w:val="28"/>
          <w:szCs w:val="28"/>
        </w:rPr>
        <w:t>от 1</w:t>
      </w:r>
      <w:r w:rsidR="0016139D" w:rsidRPr="00EE4033">
        <w:rPr>
          <w:sz w:val="28"/>
          <w:szCs w:val="28"/>
        </w:rPr>
        <w:t>5</w:t>
      </w:r>
      <w:r w:rsidR="000314AC" w:rsidRPr="00EE4033">
        <w:rPr>
          <w:sz w:val="28"/>
          <w:szCs w:val="28"/>
        </w:rPr>
        <w:t xml:space="preserve"> декабря 201</w:t>
      </w:r>
      <w:r w:rsidR="0016139D" w:rsidRPr="00EE4033">
        <w:rPr>
          <w:sz w:val="28"/>
          <w:szCs w:val="28"/>
        </w:rPr>
        <w:t>6</w:t>
      </w:r>
      <w:r w:rsidR="000314AC" w:rsidRPr="00EE4033">
        <w:rPr>
          <w:sz w:val="28"/>
          <w:szCs w:val="28"/>
        </w:rPr>
        <w:t xml:space="preserve"> года </w:t>
      </w:r>
      <w:r w:rsidR="00EE4033" w:rsidRPr="00EE4033">
        <w:rPr>
          <w:sz w:val="28"/>
          <w:szCs w:val="28"/>
        </w:rPr>
        <w:t>№</w:t>
      </w:r>
      <w:r w:rsidR="0016139D" w:rsidRPr="00EE4033">
        <w:rPr>
          <w:sz w:val="28"/>
          <w:szCs w:val="28"/>
          <w:lang w:val="en-US"/>
        </w:rPr>
        <w:t>XIV</w:t>
      </w:r>
      <w:r w:rsidR="0016139D" w:rsidRPr="00EE4033">
        <w:rPr>
          <w:sz w:val="28"/>
          <w:szCs w:val="28"/>
        </w:rPr>
        <w:t xml:space="preserve">-1 </w:t>
      </w:r>
      <w:r w:rsidR="00C0796F" w:rsidRPr="00EE4033">
        <w:rPr>
          <w:sz w:val="28"/>
          <w:szCs w:val="28"/>
        </w:rPr>
        <w:t xml:space="preserve">«О бюджете Рыбно-Слободского муниципального района </w:t>
      </w:r>
      <w:r w:rsidR="00710DD2" w:rsidRPr="00EE4033">
        <w:rPr>
          <w:sz w:val="28"/>
          <w:szCs w:val="28"/>
        </w:rPr>
        <w:t xml:space="preserve">Республики Татарстан </w:t>
      </w:r>
      <w:r w:rsidR="00C0796F" w:rsidRPr="00EE4033">
        <w:rPr>
          <w:sz w:val="28"/>
          <w:szCs w:val="28"/>
        </w:rPr>
        <w:t>на 201</w:t>
      </w:r>
      <w:r w:rsidR="0016139D" w:rsidRPr="00EE4033">
        <w:rPr>
          <w:sz w:val="28"/>
          <w:szCs w:val="28"/>
        </w:rPr>
        <w:t>7</w:t>
      </w:r>
      <w:r w:rsidR="00C0796F" w:rsidRPr="00EE4033">
        <w:rPr>
          <w:sz w:val="28"/>
          <w:szCs w:val="28"/>
        </w:rPr>
        <w:t xml:space="preserve"> год</w:t>
      </w:r>
      <w:r w:rsidR="0016139D" w:rsidRPr="00EE4033">
        <w:rPr>
          <w:sz w:val="28"/>
          <w:szCs w:val="28"/>
        </w:rPr>
        <w:t xml:space="preserve"> и плановый период 2018 и 2019 годов</w:t>
      </w:r>
      <w:r w:rsidR="00C0796F" w:rsidRPr="00EE4033">
        <w:rPr>
          <w:sz w:val="28"/>
          <w:szCs w:val="28"/>
        </w:rPr>
        <w:t>»</w:t>
      </w:r>
      <w:r w:rsidR="009E33BE" w:rsidRPr="00EE4033">
        <w:rPr>
          <w:sz w:val="28"/>
          <w:szCs w:val="28"/>
        </w:rPr>
        <w:t xml:space="preserve"> </w:t>
      </w:r>
      <w:r w:rsidR="00B106E1" w:rsidRPr="00EE4033">
        <w:rPr>
          <w:sz w:val="28"/>
          <w:szCs w:val="28"/>
        </w:rPr>
        <w:t>(с изменени</w:t>
      </w:r>
      <w:r w:rsidR="00D64A6E" w:rsidRPr="00EE4033">
        <w:rPr>
          <w:sz w:val="28"/>
          <w:szCs w:val="28"/>
        </w:rPr>
        <w:t>ями</w:t>
      </w:r>
      <w:r w:rsidR="00B106E1" w:rsidRPr="00EE4033">
        <w:rPr>
          <w:sz w:val="28"/>
          <w:szCs w:val="28"/>
        </w:rPr>
        <w:t>, внесенным</w:t>
      </w:r>
      <w:r w:rsidR="00D64A6E" w:rsidRPr="00EE4033">
        <w:rPr>
          <w:sz w:val="28"/>
          <w:szCs w:val="28"/>
        </w:rPr>
        <w:t>и</w:t>
      </w:r>
      <w:r w:rsidR="00B106E1" w:rsidRPr="00EE4033">
        <w:rPr>
          <w:sz w:val="28"/>
          <w:szCs w:val="28"/>
        </w:rPr>
        <w:t xml:space="preserve"> решением Совета Рыбно-Слободского  муниципального района </w:t>
      </w:r>
      <w:r w:rsidR="00EE4033" w:rsidRPr="00EE4033">
        <w:rPr>
          <w:sz w:val="28"/>
          <w:szCs w:val="28"/>
        </w:rPr>
        <w:t xml:space="preserve">Республики Татарстан </w:t>
      </w:r>
      <w:r w:rsidR="00B106E1" w:rsidRPr="00EE4033">
        <w:rPr>
          <w:sz w:val="28"/>
          <w:szCs w:val="28"/>
        </w:rPr>
        <w:t>от 15 февраля 2017 года  №</w:t>
      </w:r>
      <w:r w:rsidR="00B106E1" w:rsidRPr="00EE4033">
        <w:rPr>
          <w:sz w:val="28"/>
          <w:szCs w:val="28"/>
          <w:lang w:val="en-US"/>
        </w:rPr>
        <w:t>XVI</w:t>
      </w:r>
      <w:r w:rsidR="00B106E1" w:rsidRPr="00EE4033">
        <w:rPr>
          <w:sz w:val="28"/>
          <w:szCs w:val="28"/>
        </w:rPr>
        <w:t xml:space="preserve">-1) </w:t>
      </w:r>
      <w:r w:rsidRPr="00EE4033">
        <w:rPr>
          <w:sz w:val="28"/>
          <w:szCs w:val="28"/>
        </w:rPr>
        <w:t>следующие изменения:</w:t>
      </w:r>
    </w:p>
    <w:p w:rsidR="009E33BE" w:rsidRPr="00EE4033" w:rsidRDefault="00021951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1.</w:t>
      </w:r>
      <w:r w:rsidR="00F540B4" w:rsidRPr="00EE4033">
        <w:rPr>
          <w:sz w:val="28"/>
          <w:szCs w:val="28"/>
        </w:rPr>
        <w:t>1)</w:t>
      </w:r>
      <w:r w:rsidR="009E33BE" w:rsidRPr="00EE4033">
        <w:rPr>
          <w:sz w:val="28"/>
          <w:szCs w:val="28"/>
        </w:rPr>
        <w:t xml:space="preserve">в пункте 2 </w:t>
      </w:r>
      <w:r w:rsidRPr="00EE4033">
        <w:rPr>
          <w:sz w:val="28"/>
          <w:szCs w:val="28"/>
        </w:rPr>
        <w:t xml:space="preserve">части 1 </w:t>
      </w:r>
      <w:r w:rsidR="009E33BE" w:rsidRPr="00EE4033">
        <w:rPr>
          <w:sz w:val="28"/>
          <w:szCs w:val="28"/>
        </w:rPr>
        <w:t>статьи 1 цифр</w:t>
      </w:r>
      <w:r w:rsidR="00361FA3" w:rsidRPr="00EE4033">
        <w:rPr>
          <w:sz w:val="28"/>
          <w:szCs w:val="28"/>
        </w:rPr>
        <w:t>ы</w:t>
      </w:r>
      <w:r w:rsidR="009E33BE" w:rsidRPr="00EE4033">
        <w:rPr>
          <w:sz w:val="28"/>
          <w:szCs w:val="28"/>
        </w:rPr>
        <w:t xml:space="preserve"> «</w:t>
      </w:r>
      <w:r w:rsidR="00F540B4" w:rsidRPr="00EE4033">
        <w:rPr>
          <w:sz w:val="28"/>
          <w:szCs w:val="28"/>
        </w:rPr>
        <w:t>604331,67</w:t>
      </w:r>
      <w:r w:rsidR="009E33BE" w:rsidRPr="00EE4033">
        <w:rPr>
          <w:sz w:val="28"/>
          <w:szCs w:val="28"/>
        </w:rPr>
        <w:t>» заменить цифр</w:t>
      </w:r>
      <w:r w:rsidR="00361FA3" w:rsidRPr="00EE4033">
        <w:rPr>
          <w:sz w:val="28"/>
          <w:szCs w:val="28"/>
        </w:rPr>
        <w:t>ами</w:t>
      </w:r>
      <w:r w:rsidR="009E33BE" w:rsidRPr="00EE4033">
        <w:rPr>
          <w:sz w:val="28"/>
          <w:szCs w:val="28"/>
        </w:rPr>
        <w:t xml:space="preserve"> «</w:t>
      </w:r>
      <w:r w:rsidR="00F540B4" w:rsidRPr="00EE4033">
        <w:rPr>
          <w:sz w:val="28"/>
          <w:szCs w:val="28"/>
        </w:rPr>
        <w:t>607357,57</w:t>
      </w:r>
      <w:r w:rsidR="009E33BE" w:rsidRPr="00EE4033">
        <w:rPr>
          <w:sz w:val="28"/>
          <w:szCs w:val="28"/>
        </w:rPr>
        <w:t>»</w:t>
      </w:r>
      <w:r w:rsidRPr="00EE4033">
        <w:rPr>
          <w:sz w:val="28"/>
          <w:szCs w:val="28"/>
        </w:rPr>
        <w:t>;</w:t>
      </w:r>
    </w:p>
    <w:p w:rsidR="00FE5867" w:rsidRPr="00EE4033" w:rsidRDefault="00B934C0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1.2)</w:t>
      </w:r>
      <w:r w:rsidR="00FE5867" w:rsidRPr="00EE4033">
        <w:rPr>
          <w:sz w:val="28"/>
          <w:szCs w:val="28"/>
        </w:rPr>
        <w:t>дополнить статьёй 7.1 следующего содержания:</w:t>
      </w:r>
    </w:p>
    <w:p w:rsidR="00FE5867" w:rsidRPr="00EE4033" w:rsidRDefault="00FE5867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«Статья 7.1</w:t>
      </w:r>
    </w:p>
    <w:p w:rsidR="00FE5867" w:rsidRPr="00EE4033" w:rsidRDefault="00FE5867" w:rsidP="00EE4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Установить, что субсидии юридическим лицам</w:t>
      </w:r>
      <w:r w:rsidR="00EE4033" w:rsidRPr="00EE4033">
        <w:rPr>
          <w:sz w:val="28"/>
          <w:szCs w:val="28"/>
        </w:rPr>
        <w:t xml:space="preserve"> (за исключением субсидий государственным (муниципальным) учреждениям), </w:t>
      </w:r>
      <w:r w:rsidRPr="00EE4033">
        <w:rPr>
          <w:sz w:val="28"/>
          <w:szCs w:val="28"/>
        </w:rPr>
        <w:t xml:space="preserve">индивидуальным предпринимателям, физическим лицам - производителям товаров (работ, услуг) </w:t>
      </w:r>
      <w:r w:rsidRPr="00EE4033">
        <w:rPr>
          <w:sz w:val="28"/>
          <w:szCs w:val="28"/>
        </w:rPr>
        <w:lastRenderedPageBreak/>
        <w:t>предоставляются в порядке, установленном Исполнительным комитетом Рыбно-Слободского муниципального района Республики Татарстан, в следующем случае:</w:t>
      </w:r>
    </w:p>
    <w:p w:rsidR="00FE5867" w:rsidRPr="00EE4033" w:rsidRDefault="00FE5867" w:rsidP="00EE4033">
      <w:pPr>
        <w:ind w:firstLine="709"/>
        <w:jc w:val="both"/>
        <w:rPr>
          <w:sz w:val="28"/>
          <w:szCs w:val="28"/>
        </w:rPr>
      </w:pPr>
      <w:r w:rsidRPr="00EE4033">
        <w:rPr>
          <w:bCs/>
          <w:sz w:val="28"/>
          <w:szCs w:val="28"/>
        </w:rPr>
        <w:t>-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п.г.т. Рыбная Слобода Рыбно-Слободского муниципального района Республики Татарстан.»;</w:t>
      </w:r>
    </w:p>
    <w:p w:rsidR="00A6705C" w:rsidRPr="00EE4033" w:rsidRDefault="00494BB2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1</w:t>
      </w:r>
      <w:r w:rsidR="00021951" w:rsidRPr="00EE4033">
        <w:rPr>
          <w:sz w:val="28"/>
          <w:szCs w:val="28"/>
        </w:rPr>
        <w:t>.</w:t>
      </w:r>
      <w:r w:rsidR="00B934C0" w:rsidRPr="00EE4033">
        <w:rPr>
          <w:sz w:val="28"/>
          <w:szCs w:val="28"/>
        </w:rPr>
        <w:t>3</w:t>
      </w:r>
      <w:r w:rsidR="00361FA3" w:rsidRPr="00EE4033">
        <w:rPr>
          <w:sz w:val="28"/>
          <w:szCs w:val="28"/>
        </w:rPr>
        <w:t>)</w:t>
      </w:r>
      <w:r w:rsidR="00021951" w:rsidRPr="00EE4033">
        <w:rPr>
          <w:sz w:val="28"/>
          <w:szCs w:val="28"/>
        </w:rPr>
        <w:t>в п</w:t>
      </w:r>
      <w:r w:rsidR="00A6705C" w:rsidRPr="00EE4033">
        <w:rPr>
          <w:sz w:val="28"/>
          <w:szCs w:val="28"/>
        </w:rPr>
        <w:t xml:space="preserve">риложении </w:t>
      </w:r>
      <w:r w:rsidR="00361FA3" w:rsidRPr="00EE4033">
        <w:rPr>
          <w:sz w:val="28"/>
          <w:szCs w:val="28"/>
        </w:rPr>
        <w:t>№</w:t>
      </w:r>
      <w:r w:rsidR="00A6705C" w:rsidRPr="00EE4033">
        <w:rPr>
          <w:sz w:val="28"/>
          <w:szCs w:val="28"/>
        </w:rPr>
        <w:t>6</w:t>
      </w:r>
      <w:r w:rsidRPr="00EE4033">
        <w:rPr>
          <w:sz w:val="28"/>
          <w:szCs w:val="28"/>
        </w:rPr>
        <w:t xml:space="preserve"> </w:t>
      </w:r>
      <w:r w:rsidR="00361FA3" w:rsidRPr="00EE4033">
        <w:rPr>
          <w:sz w:val="28"/>
          <w:szCs w:val="28"/>
        </w:rPr>
        <w:t xml:space="preserve">в </w:t>
      </w:r>
      <w:r w:rsidRPr="00EE4033">
        <w:rPr>
          <w:sz w:val="28"/>
          <w:szCs w:val="28"/>
        </w:rPr>
        <w:t xml:space="preserve">таблице 1 </w:t>
      </w:r>
      <w:r w:rsidR="00A6705C" w:rsidRPr="00EE4033">
        <w:rPr>
          <w:sz w:val="28"/>
          <w:szCs w:val="28"/>
        </w:rPr>
        <w:t xml:space="preserve">«Распределение бюджетных ассигнований </w:t>
      </w:r>
      <w:r w:rsidR="00406817" w:rsidRPr="00EE4033">
        <w:rPr>
          <w:sz w:val="28"/>
          <w:szCs w:val="28"/>
        </w:rPr>
        <w:t>Рыбно-Слободского муниципального района</w:t>
      </w:r>
      <w:r w:rsidR="00B40968" w:rsidRPr="00EE4033">
        <w:rPr>
          <w:sz w:val="28"/>
          <w:szCs w:val="28"/>
        </w:rPr>
        <w:t xml:space="preserve"> Республики Татарстан</w:t>
      </w:r>
      <w:r w:rsidR="00406817" w:rsidRPr="00EE4033">
        <w:rPr>
          <w:sz w:val="28"/>
          <w:szCs w:val="28"/>
        </w:rPr>
        <w:t xml:space="preserve"> по </w:t>
      </w:r>
      <w:r w:rsidR="00A6705C" w:rsidRPr="00EE4033">
        <w:rPr>
          <w:sz w:val="28"/>
          <w:szCs w:val="28"/>
        </w:rPr>
        <w:t>разделам</w:t>
      </w:r>
      <w:r w:rsidR="003E15BF" w:rsidRPr="00EE4033">
        <w:rPr>
          <w:sz w:val="28"/>
          <w:szCs w:val="28"/>
        </w:rPr>
        <w:t>,</w:t>
      </w:r>
      <w:r w:rsidR="00A6705C" w:rsidRPr="00EE4033">
        <w:rPr>
          <w:sz w:val="28"/>
          <w:szCs w:val="28"/>
        </w:rPr>
        <w:t xml:space="preserve"> подразделам, целевым статьям</w:t>
      </w:r>
      <w:r w:rsidR="001A1690" w:rsidRPr="00EE4033">
        <w:rPr>
          <w:sz w:val="28"/>
          <w:szCs w:val="28"/>
        </w:rPr>
        <w:t>, группам</w:t>
      </w:r>
      <w:r w:rsidR="00A6705C" w:rsidRPr="00EE4033">
        <w:rPr>
          <w:sz w:val="28"/>
          <w:szCs w:val="28"/>
        </w:rPr>
        <w:t xml:space="preserve"> </w:t>
      </w:r>
      <w:r w:rsidRPr="00EE4033">
        <w:rPr>
          <w:sz w:val="28"/>
          <w:szCs w:val="28"/>
        </w:rPr>
        <w:t xml:space="preserve">(группам и подгруппам) </w:t>
      </w:r>
      <w:r w:rsidR="00A6705C" w:rsidRPr="00EE4033">
        <w:rPr>
          <w:sz w:val="28"/>
          <w:szCs w:val="28"/>
        </w:rPr>
        <w:t>вид</w:t>
      </w:r>
      <w:r w:rsidR="001A1690" w:rsidRPr="00EE4033">
        <w:rPr>
          <w:sz w:val="28"/>
          <w:szCs w:val="28"/>
        </w:rPr>
        <w:t>ов</w:t>
      </w:r>
      <w:r w:rsidR="00A6705C" w:rsidRPr="00EE4033">
        <w:rPr>
          <w:sz w:val="28"/>
          <w:szCs w:val="28"/>
        </w:rPr>
        <w:t xml:space="preserve"> расходов классификации расходов бюджет</w:t>
      </w:r>
      <w:r w:rsidR="00361FA3" w:rsidRPr="00EE4033">
        <w:rPr>
          <w:sz w:val="28"/>
          <w:szCs w:val="28"/>
        </w:rPr>
        <w:t>а</w:t>
      </w:r>
      <w:r w:rsidR="00A6705C" w:rsidRPr="00EE4033">
        <w:rPr>
          <w:sz w:val="28"/>
          <w:szCs w:val="28"/>
        </w:rPr>
        <w:t xml:space="preserve"> на 201</w:t>
      </w:r>
      <w:r w:rsidRPr="00EE4033">
        <w:rPr>
          <w:sz w:val="28"/>
          <w:szCs w:val="28"/>
        </w:rPr>
        <w:t>7</w:t>
      </w:r>
      <w:r w:rsidR="00A6705C" w:rsidRPr="00EE4033">
        <w:rPr>
          <w:sz w:val="28"/>
          <w:szCs w:val="28"/>
        </w:rPr>
        <w:t xml:space="preserve"> год»:</w:t>
      </w:r>
    </w:p>
    <w:p w:rsidR="00DD5346" w:rsidRPr="00EE4033" w:rsidRDefault="006904B4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1.</w:t>
      </w:r>
      <w:r w:rsidR="00587A7F" w:rsidRPr="00EE4033">
        <w:rPr>
          <w:sz w:val="28"/>
          <w:szCs w:val="28"/>
        </w:rPr>
        <w:t>3</w:t>
      </w:r>
      <w:r w:rsidRPr="00EE4033">
        <w:rPr>
          <w:sz w:val="28"/>
          <w:szCs w:val="28"/>
        </w:rPr>
        <w:t>.</w:t>
      </w:r>
      <w:r w:rsidR="00F540B4" w:rsidRPr="00EE4033">
        <w:rPr>
          <w:sz w:val="28"/>
          <w:szCs w:val="28"/>
        </w:rPr>
        <w:t>1</w:t>
      </w:r>
      <w:r w:rsidR="00424FB7" w:rsidRPr="00EE4033">
        <w:rPr>
          <w:sz w:val="28"/>
          <w:szCs w:val="28"/>
        </w:rPr>
        <w:t>)</w:t>
      </w:r>
      <w:r w:rsidR="00DD5346" w:rsidRPr="00EE4033">
        <w:rPr>
          <w:sz w:val="28"/>
          <w:szCs w:val="28"/>
        </w:rPr>
        <w:t>в графе «Наименование» раздела «</w:t>
      </w:r>
      <w:r w:rsidR="00F540B4" w:rsidRPr="00EE4033">
        <w:rPr>
          <w:sz w:val="28"/>
          <w:szCs w:val="28"/>
        </w:rPr>
        <w:t>Национальная экономика</w:t>
      </w:r>
      <w:r w:rsidR="00DD5346" w:rsidRPr="00EE4033">
        <w:rPr>
          <w:sz w:val="28"/>
          <w:szCs w:val="28"/>
        </w:rPr>
        <w:t>» до строки «</w:t>
      </w:r>
      <w:r w:rsidR="00587A7F" w:rsidRPr="00EE4033">
        <w:rPr>
          <w:sz w:val="28"/>
          <w:szCs w:val="28"/>
        </w:rPr>
        <w:t>Жилищно-</w:t>
      </w:r>
      <w:r w:rsidR="00F540B4" w:rsidRPr="00EE4033">
        <w:rPr>
          <w:sz w:val="28"/>
          <w:szCs w:val="28"/>
        </w:rPr>
        <w:t>коммунальное хозяйство</w:t>
      </w:r>
      <w:r w:rsidR="00DD5346" w:rsidRPr="00EE4033">
        <w:rPr>
          <w:sz w:val="28"/>
          <w:szCs w:val="28"/>
        </w:rPr>
        <w:t>» добавить строку «</w:t>
      </w:r>
      <w:r w:rsidR="00A62913" w:rsidRPr="00EE4033">
        <w:rPr>
          <w:sz w:val="28"/>
          <w:szCs w:val="28"/>
        </w:rPr>
        <w:t>Другие вопросы в области национальной экономики</w:t>
      </w:r>
      <w:r w:rsidR="00DD5346" w:rsidRPr="00EE4033">
        <w:rPr>
          <w:sz w:val="28"/>
          <w:szCs w:val="28"/>
        </w:rPr>
        <w:t>»:</w:t>
      </w:r>
    </w:p>
    <w:p w:rsidR="00DD5346" w:rsidRPr="00EE4033" w:rsidRDefault="00DD5346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- в графе «Рз» добавить цифр</w:t>
      </w:r>
      <w:r w:rsidR="00424FB7" w:rsidRPr="00EE4033">
        <w:rPr>
          <w:sz w:val="28"/>
          <w:szCs w:val="28"/>
        </w:rPr>
        <w:t>ы</w:t>
      </w:r>
      <w:r w:rsidRPr="00EE4033">
        <w:rPr>
          <w:sz w:val="28"/>
          <w:szCs w:val="28"/>
        </w:rPr>
        <w:t xml:space="preserve"> «0</w:t>
      </w:r>
      <w:r w:rsidR="00A62913" w:rsidRPr="00EE4033">
        <w:rPr>
          <w:sz w:val="28"/>
          <w:szCs w:val="28"/>
        </w:rPr>
        <w:t>4</w:t>
      </w:r>
      <w:r w:rsidRPr="00EE4033">
        <w:rPr>
          <w:sz w:val="28"/>
          <w:szCs w:val="28"/>
        </w:rPr>
        <w:t>»;</w:t>
      </w:r>
    </w:p>
    <w:p w:rsidR="00DD5346" w:rsidRPr="00EE4033" w:rsidRDefault="00DD5346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- в графе «ПР» добавить цифр</w:t>
      </w:r>
      <w:r w:rsidR="00424FB7" w:rsidRPr="00EE4033">
        <w:rPr>
          <w:sz w:val="28"/>
          <w:szCs w:val="28"/>
        </w:rPr>
        <w:t xml:space="preserve">ы </w:t>
      </w:r>
      <w:r w:rsidRPr="00EE4033">
        <w:rPr>
          <w:sz w:val="28"/>
          <w:szCs w:val="28"/>
        </w:rPr>
        <w:t>«1</w:t>
      </w:r>
      <w:r w:rsidR="00A62913" w:rsidRPr="00EE4033">
        <w:rPr>
          <w:sz w:val="28"/>
          <w:szCs w:val="28"/>
        </w:rPr>
        <w:t>2</w:t>
      </w:r>
      <w:r w:rsidRPr="00EE4033">
        <w:rPr>
          <w:sz w:val="28"/>
          <w:szCs w:val="28"/>
        </w:rPr>
        <w:t>»;</w:t>
      </w:r>
    </w:p>
    <w:p w:rsidR="00DD5346" w:rsidRPr="00EE4033" w:rsidRDefault="00DD5346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- в графе «ЦСР» добавить цифр</w:t>
      </w:r>
      <w:r w:rsidR="00424FB7" w:rsidRPr="00EE4033">
        <w:rPr>
          <w:sz w:val="28"/>
          <w:szCs w:val="28"/>
        </w:rPr>
        <w:t>ы</w:t>
      </w:r>
      <w:r w:rsidRPr="00EE4033">
        <w:rPr>
          <w:sz w:val="28"/>
          <w:szCs w:val="28"/>
        </w:rPr>
        <w:t xml:space="preserve"> «</w:t>
      </w:r>
      <w:r w:rsidR="00A62913" w:rsidRPr="00EE4033">
        <w:rPr>
          <w:sz w:val="28"/>
          <w:szCs w:val="28"/>
        </w:rPr>
        <w:t>9900079010</w:t>
      </w:r>
      <w:r w:rsidRPr="00EE4033">
        <w:rPr>
          <w:sz w:val="28"/>
          <w:szCs w:val="28"/>
        </w:rPr>
        <w:t>»;</w:t>
      </w:r>
    </w:p>
    <w:p w:rsidR="00DD5346" w:rsidRPr="00EE4033" w:rsidRDefault="00DD5346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- в графе «ВР» добавить цифр</w:t>
      </w:r>
      <w:r w:rsidR="00424FB7" w:rsidRPr="00EE4033">
        <w:rPr>
          <w:sz w:val="28"/>
          <w:szCs w:val="28"/>
        </w:rPr>
        <w:t>ы</w:t>
      </w:r>
      <w:r w:rsidRPr="00EE4033">
        <w:rPr>
          <w:sz w:val="28"/>
          <w:szCs w:val="28"/>
        </w:rPr>
        <w:t xml:space="preserve"> «</w:t>
      </w:r>
      <w:r w:rsidR="00A62913" w:rsidRPr="00EE4033">
        <w:rPr>
          <w:sz w:val="28"/>
          <w:szCs w:val="28"/>
        </w:rPr>
        <w:t>8</w:t>
      </w:r>
      <w:r w:rsidRPr="00EE4033">
        <w:rPr>
          <w:sz w:val="28"/>
          <w:szCs w:val="28"/>
        </w:rPr>
        <w:t>00»;</w:t>
      </w:r>
    </w:p>
    <w:p w:rsidR="003B4426" w:rsidRPr="00EE4033" w:rsidRDefault="00DD5346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- в графе «Сумма» добавить цифру «</w:t>
      </w:r>
      <w:r w:rsidR="00A62913" w:rsidRPr="00EE4033">
        <w:rPr>
          <w:sz w:val="28"/>
          <w:szCs w:val="28"/>
        </w:rPr>
        <w:t>3025,90</w:t>
      </w:r>
      <w:r w:rsidRPr="00EE4033">
        <w:rPr>
          <w:sz w:val="28"/>
          <w:szCs w:val="28"/>
        </w:rPr>
        <w:t>»;</w:t>
      </w:r>
    </w:p>
    <w:p w:rsidR="001F71A9" w:rsidRPr="00EE4033" w:rsidRDefault="006904B4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1.</w:t>
      </w:r>
      <w:r w:rsidR="00587A7F" w:rsidRPr="00EE4033">
        <w:rPr>
          <w:sz w:val="28"/>
          <w:szCs w:val="28"/>
        </w:rPr>
        <w:t>3</w:t>
      </w:r>
      <w:r w:rsidRPr="00EE4033">
        <w:rPr>
          <w:sz w:val="28"/>
          <w:szCs w:val="28"/>
        </w:rPr>
        <w:t>.</w:t>
      </w:r>
      <w:r w:rsidR="00A62913" w:rsidRPr="00EE4033">
        <w:rPr>
          <w:sz w:val="28"/>
          <w:szCs w:val="28"/>
        </w:rPr>
        <w:t>2</w:t>
      </w:r>
      <w:r w:rsidRPr="00EE4033">
        <w:rPr>
          <w:sz w:val="28"/>
          <w:szCs w:val="28"/>
        </w:rPr>
        <w:t>)</w:t>
      </w:r>
      <w:r w:rsidR="001F71A9" w:rsidRPr="00EE4033">
        <w:rPr>
          <w:sz w:val="28"/>
          <w:szCs w:val="28"/>
        </w:rPr>
        <w:t>в строке «ВСЕГО РАСХОДОВ» в графе «Сумма» цифр</w:t>
      </w:r>
      <w:r w:rsidRPr="00EE4033">
        <w:rPr>
          <w:sz w:val="28"/>
          <w:szCs w:val="28"/>
        </w:rPr>
        <w:t>ы</w:t>
      </w:r>
      <w:r w:rsidR="001F71A9" w:rsidRPr="00EE4033">
        <w:rPr>
          <w:sz w:val="28"/>
          <w:szCs w:val="28"/>
        </w:rPr>
        <w:t xml:space="preserve"> «</w:t>
      </w:r>
      <w:r w:rsidR="00A62913" w:rsidRPr="00EE4033">
        <w:rPr>
          <w:sz w:val="28"/>
          <w:szCs w:val="28"/>
        </w:rPr>
        <w:t>604331,67</w:t>
      </w:r>
      <w:r w:rsidR="001F71A9" w:rsidRPr="00EE4033">
        <w:rPr>
          <w:sz w:val="28"/>
          <w:szCs w:val="28"/>
        </w:rPr>
        <w:t>» заменить цифр</w:t>
      </w:r>
      <w:r w:rsidRPr="00EE4033">
        <w:rPr>
          <w:sz w:val="28"/>
          <w:szCs w:val="28"/>
        </w:rPr>
        <w:t>ами</w:t>
      </w:r>
      <w:r w:rsidR="001F71A9" w:rsidRPr="00EE4033">
        <w:rPr>
          <w:sz w:val="28"/>
          <w:szCs w:val="28"/>
        </w:rPr>
        <w:t xml:space="preserve"> «</w:t>
      </w:r>
      <w:r w:rsidR="00A62913" w:rsidRPr="00EE4033">
        <w:rPr>
          <w:sz w:val="28"/>
          <w:szCs w:val="28"/>
        </w:rPr>
        <w:t>607357,57</w:t>
      </w:r>
      <w:r w:rsidR="001F71A9" w:rsidRPr="00EE4033">
        <w:rPr>
          <w:sz w:val="28"/>
          <w:szCs w:val="28"/>
        </w:rPr>
        <w:t>»;</w:t>
      </w:r>
    </w:p>
    <w:p w:rsidR="00A6705C" w:rsidRPr="00EE4033" w:rsidRDefault="009F76BE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1.</w:t>
      </w:r>
      <w:r w:rsidR="00587A7F" w:rsidRPr="00EE4033">
        <w:rPr>
          <w:sz w:val="28"/>
          <w:szCs w:val="28"/>
        </w:rPr>
        <w:t>4</w:t>
      </w:r>
      <w:r w:rsidR="006904B4" w:rsidRPr="00EE4033">
        <w:rPr>
          <w:sz w:val="28"/>
          <w:szCs w:val="28"/>
        </w:rPr>
        <w:t>)</w:t>
      </w:r>
      <w:r w:rsidRPr="00EE4033">
        <w:rPr>
          <w:sz w:val="28"/>
          <w:szCs w:val="28"/>
        </w:rPr>
        <w:t xml:space="preserve"> в п</w:t>
      </w:r>
      <w:r w:rsidR="00A6705C" w:rsidRPr="00EE4033">
        <w:rPr>
          <w:sz w:val="28"/>
          <w:szCs w:val="28"/>
        </w:rPr>
        <w:t>риложении</w:t>
      </w:r>
      <w:r w:rsidR="000F68D4" w:rsidRPr="00EE4033">
        <w:rPr>
          <w:sz w:val="28"/>
          <w:szCs w:val="28"/>
        </w:rPr>
        <w:t xml:space="preserve"> №</w:t>
      </w:r>
      <w:r w:rsidR="00A6705C" w:rsidRPr="00EE4033">
        <w:rPr>
          <w:sz w:val="28"/>
          <w:szCs w:val="28"/>
        </w:rPr>
        <w:t xml:space="preserve">7 </w:t>
      </w:r>
      <w:r w:rsidR="006904B4" w:rsidRPr="00EE4033">
        <w:rPr>
          <w:sz w:val="28"/>
          <w:szCs w:val="28"/>
        </w:rPr>
        <w:t>в</w:t>
      </w:r>
      <w:r w:rsidR="00542377" w:rsidRPr="00EE4033">
        <w:rPr>
          <w:sz w:val="28"/>
          <w:szCs w:val="28"/>
        </w:rPr>
        <w:t xml:space="preserve"> таблице 1 </w:t>
      </w:r>
      <w:r w:rsidR="00A6705C" w:rsidRPr="00EE4033">
        <w:rPr>
          <w:sz w:val="28"/>
          <w:szCs w:val="28"/>
        </w:rPr>
        <w:t>«Ведомственная структура расходов бюджета Рыбно-Слободского муниципального района</w:t>
      </w:r>
      <w:r w:rsidR="00B40968" w:rsidRPr="00EE4033">
        <w:rPr>
          <w:sz w:val="28"/>
          <w:szCs w:val="28"/>
        </w:rPr>
        <w:t xml:space="preserve"> Республики Татарстан</w:t>
      </w:r>
      <w:r w:rsidR="00A6705C" w:rsidRPr="00EE4033">
        <w:rPr>
          <w:sz w:val="28"/>
          <w:szCs w:val="28"/>
        </w:rPr>
        <w:t xml:space="preserve"> на 201</w:t>
      </w:r>
      <w:r w:rsidR="00542377" w:rsidRPr="00EE4033">
        <w:rPr>
          <w:sz w:val="28"/>
          <w:szCs w:val="28"/>
        </w:rPr>
        <w:t>7</w:t>
      </w:r>
      <w:r w:rsidR="00A6705C" w:rsidRPr="00EE4033">
        <w:rPr>
          <w:sz w:val="28"/>
          <w:szCs w:val="28"/>
        </w:rPr>
        <w:t xml:space="preserve"> год»:</w:t>
      </w:r>
    </w:p>
    <w:p w:rsidR="00DB7398" w:rsidRPr="00EE4033" w:rsidRDefault="00D06EC5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1.</w:t>
      </w:r>
      <w:r w:rsidR="00587A7F" w:rsidRPr="00EE4033">
        <w:rPr>
          <w:sz w:val="28"/>
          <w:szCs w:val="28"/>
        </w:rPr>
        <w:t>4</w:t>
      </w:r>
      <w:r w:rsidRPr="00EE4033">
        <w:rPr>
          <w:sz w:val="28"/>
          <w:szCs w:val="28"/>
        </w:rPr>
        <w:t>.1)</w:t>
      </w:r>
      <w:r w:rsidR="00BF07D6" w:rsidRPr="00EE4033">
        <w:rPr>
          <w:sz w:val="28"/>
          <w:szCs w:val="28"/>
        </w:rPr>
        <w:t>в строке «Исполнительный</w:t>
      </w:r>
      <w:r w:rsidR="00A708EF" w:rsidRPr="00EE4033">
        <w:rPr>
          <w:sz w:val="28"/>
          <w:szCs w:val="28"/>
        </w:rPr>
        <w:t xml:space="preserve"> комитет Рыбно-Слободского муниципального района» </w:t>
      </w:r>
      <w:r w:rsidR="00437B53" w:rsidRPr="00EE4033">
        <w:rPr>
          <w:sz w:val="28"/>
          <w:szCs w:val="28"/>
        </w:rPr>
        <w:t>в графе «Сумма</w:t>
      </w:r>
      <w:r w:rsidR="00306B13" w:rsidRPr="00EE4033">
        <w:rPr>
          <w:sz w:val="28"/>
          <w:szCs w:val="28"/>
        </w:rPr>
        <w:t>»</w:t>
      </w:r>
      <w:r w:rsidR="00A708EF" w:rsidRPr="00EE4033">
        <w:rPr>
          <w:sz w:val="28"/>
          <w:szCs w:val="28"/>
        </w:rPr>
        <w:t xml:space="preserve"> цифр</w:t>
      </w:r>
      <w:r w:rsidRPr="00EE4033">
        <w:rPr>
          <w:sz w:val="28"/>
          <w:szCs w:val="28"/>
        </w:rPr>
        <w:t>ы</w:t>
      </w:r>
      <w:r w:rsidR="00A708EF" w:rsidRPr="00EE4033">
        <w:rPr>
          <w:sz w:val="28"/>
          <w:szCs w:val="28"/>
        </w:rPr>
        <w:t xml:space="preserve"> «</w:t>
      </w:r>
      <w:r w:rsidR="00A62913" w:rsidRPr="00EE4033">
        <w:rPr>
          <w:sz w:val="28"/>
          <w:szCs w:val="28"/>
        </w:rPr>
        <w:t>38928,97</w:t>
      </w:r>
      <w:r w:rsidR="00A708EF" w:rsidRPr="00EE4033">
        <w:rPr>
          <w:sz w:val="28"/>
          <w:szCs w:val="28"/>
        </w:rPr>
        <w:t>» заменить цифр</w:t>
      </w:r>
      <w:r w:rsidRPr="00EE4033">
        <w:rPr>
          <w:sz w:val="28"/>
          <w:szCs w:val="28"/>
        </w:rPr>
        <w:t>ами</w:t>
      </w:r>
      <w:r w:rsidR="00A708EF" w:rsidRPr="00EE4033">
        <w:rPr>
          <w:sz w:val="28"/>
          <w:szCs w:val="28"/>
        </w:rPr>
        <w:t xml:space="preserve"> «</w:t>
      </w:r>
      <w:r w:rsidR="00A62913" w:rsidRPr="00EE4033">
        <w:rPr>
          <w:sz w:val="28"/>
          <w:szCs w:val="28"/>
        </w:rPr>
        <w:t>41954,87</w:t>
      </w:r>
      <w:r w:rsidR="00A708EF" w:rsidRPr="00EE4033">
        <w:rPr>
          <w:sz w:val="28"/>
          <w:szCs w:val="28"/>
        </w:rPr>
        <w:t>»;</w:t>
      </w:r>
    </w:p>
    <w:p w:rsidR="00DB7398" w:rsidRPr="00EE4033" w:rsidRDefault="00D06EC5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1.</w:t>
      </w:r>
      <w:r w:rsidR="00587A7F" w:rsidRPr="00EE4033">
        <w:rPr>
          <w:sz w:val="28"/>
          <w:szCs w:val="28"/>
        </w:rPr>
        <w:t>4</w:t>
      </w:r>
      <w:r w:rsidRPr="00EE4033">
        <w:rPr>
          <w:sz w:val="28"/>
          <w:szCs w:val="28"/>
        </w:rPr>
        <w:t>.2)</w:t>
      </w:r>
      <w:r w:rsidR="00DB7398" w:rsidRPr="00EE4033">
        <w:rPr>
          <w:sz w:val="28"/>
          <w:szCs w:val="28"/>
        </w:rPr>
        <w:t>в строке «</w:t>
      </w:r>
      <w:r w:rsidR="00A62913" w:rsidRPr="00EE4033">
        <w:rPr>
          <w:sz w:val="28"/>
          <w:szCs w:val="28"/>
        </w:rPr>
        <w:t>Национальная экономика»</w:t>
      </w:r>
      <w:r w:rsidR="00DB7398" w:rsidRPr="00EE4033">
        <w:rPr>
          <w:sz w:val="28"/>
          <w:szCs w:val="28"/>
        </w:rPr>
        <w:t>» в графе «Сумма» цифр</w:t>
      </w:r>
      <w:r w:rsidRPr="00EE4033">
        <w:rPr>
          <w:sz w:val="28"/>
          <w:szCs w:val="28"/>
        </w:rPr>
        <w:t>ы</w:t>
      </w:r>
      <w:r w:rsidR="00DB7398" w:rsidRPr="00EE4033">
        <w:rPr>
          <w:sz w:val="28"/>
          <w:szCs w:val="28"/>
        </w:rPr>
        <w:t xml:space="preserve"> «</w:t>
      </w:r>
      <w:r w:rsidR="00A62913" w:rsidRPr="00EE4033">
        <w:rPr>
          <w:sz w:val="28"/>
          <w:szCs w:val="28"/>
        </w:rPr>
        <w:t>18597,60</w:t>
      </w:r>
      <w:r w:rsidR="00DB7398" w:rsidRPr="00EE4033">
        <w:rPr>
          <w:sz w:val="28"/>
          <w:szCs w:val="28"/>
        </w:rPr>
        <w:t>» заменить цифр</w:t>
      </w:r>
      <w:r w:rsidRPr="00EE4033">
        <w:rPr>
          <w:sz w:val="28"/>
          <w:szCs w:val="28"/>
        </w:rPr>
        <w:t>ами</w:t>
      </w:r>
      <w:r w:rsidR="00DB7398" w:rsidRPr="00EE4033">
        <w:rPr>
          <w:sz w:val="28"/>
          <w:szCs w:val="28"/>
        </w:rPr>
        <w:t xml:space="preserve"> «</w:t>
      </w:r>
      <w:r w:rsidR="00A62913" w:rsidRPr="00EE4033">
        <w:rPr>
          <w:sz w:val="28"/>
          <w:szCs w:val="28"/>
        </w:rPr>
        <w:t>21623,50</w:t>
      </w:r>
      <w:r w:rsidR="00DB7398" w:rsidRPr="00EE4033">
        <w:rPr>
          <w:sz w:val="28"/>
          <w:szCs w:val="28"/>
        </w:rPr>
        <w:t>»;</w:t>
      </w:r>
    </w:p>
    <w:p w:rsidR="009135C0" w:rsidRPr="00EE4033" w:rsidRDefault="00A14579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1.</w:t>
      </w:r>
      <w:r w:rsidR="00587A7F" w:rsidRPr="00EE4033">
        <w:rPr>
          <w:sz w:val="28"/>
          <w:szCs w:val="28"/>
        </w:rPr>
        <w:t>4</w:t>
      </w:r>
      <w:r w:rsidRPr="00EE4033">
        <w:rPr>
          <w:sz w:val="28"/>
          <w:szCs w:val="28"/>
        </w:rPr>
        <w:t>.3)</w:t>
      </w:r>
      <w:r w:rsidR="009135C0" w:rsidRPr="00EE4033">
        <w:rPr>
          <w:sz w:val="28"/>
          <w:szCs w:val="28"/>
        </w:rPr>
        <w:t>графе «Наименование» раздела «</w:t>
      </w:r>
      <w:r w:rsidR="00A62913" w:rsidRPr="00EE4033">
        <w:rPr>
          <w:sz w:val="28"/>
          <w:szCs w:val="28"/>
        </w:rPr>
        <w:t>Исполнительный комитет Рыбно-Слобод</w:t>
      </w:r>
      <w:r w:rsidR="008F7A4B" w:rsidRPr="00EE4033">
        <w:rPr>
          <w:sz w:val="28"/>
          <w:szCs w:val="28"/>
        </w:rPr>
        <w:t>ского муниципального района</w:t>
      </w:r>
      <w:r w:rsidR="009135C0" w:rsidRPr="00EE4033">
        <w:rPr>
          <w:sz w:val="28"/>
          <w:szCs w:val="28"/>
        </w:rPr>
        <w:t>» до строки «</w:t>
      </w:r>
      <w:r w:rsidR="008F7A4B" w:rsidRPr="00EE4033">
        <w:rPr>
          <w:sz w:val="28"/>
          <w:szCs w:val="28"/>
        </w:rPr>
        <w:t>Жилищно-коммунальное хозяйство</w:t>
      </w:r>
      <w:r w:rsidR="009135C0" w:rsidRPr="00EE4033">
        <w:rPr>
          <w:sz w:val="28"/>
          <w:szCs w:val="28"/>
        </w:rPr>
        <w:t>» добавить</w:t>
      </w:r>
      <w:r w:rsidR="00BC17A5" w:rsidRPr="00EE4033">
        <w:rPr>
          <w:sz w:val="28"/>
          <w:szCs w:val="28"/>
        </w:rPr>
        <w:t xml:space="preserve"> </w:t>
      </w:r>
      <w:r w:rsidR="009135C0" w:rsidRPr="00EE4033">
        <w:rPr>
          <w:sz w:val="28"/>
          <w:szCs w:val="28"/>
        </w:rPr>
        <w:t>строку «</w:t>
      </w:r>
      <w:r w:rsidR="008F7A4B" w:rsidRPr="00EE4033">
        <w:rPr>
          <w:sz w:val="28"/>
          <w:szCs w:val="28"/>
        </w:rPr>
        <w:t>Другие вопросы в области национальной экономики</w:t>
      </w:r>
      <w:r w:rsidR="009135C0" w:rsidRPr="00EE4033">
        <w:rPr>
          <w:sz w:val="28"/>
          <w:szCs w:val="28"/>
        </w:rPr>
        <w:t>»</w:t>
      </w:r>
      <w:r w:rsidRPr="00EE4033">
        <w:rPr>
          <w:sz w:val="28"/>
          <w:szCs w:val="28"/>
        </w:rPr>
        <w:t>:</w:t>
      </w:r>
    </w:p>
    <w:p w:rsidR="009135C0" w:rsidRPr="00EE4033" w:rsidRDefault="009135C0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- в графе «</w:t>
      </w:r>
      <w:r w:rsidR="00A14579" w:rsidRPr="00EE4033">
        <w:rPr>
          <w:sz w:val="28"/>
          <w:szCs w:val="28"/>
        </w:rPr>
        <w:t>В</w:t>
      </w:r>
      <w:r w:rsidRPr="00EE4033">
        <w:rPr>
          <w:sz w:val="28"/>
          <w:szCs w:val="28"/>
        </w:rPr>
        <w:t>едомство» добавить цифр</w:t>
      </w:r>
      <w:r w:rsidR="00A14579" w:rsidRPr="00EE4033">
        <w:rPr>
          <w:sz w:val="28"/>
          <w:szCs w:val="28"/>
        </w:rPr>
        <w:t>ы</w:t>
      </w:r>
      <w:r w:rsidRPr="00EE4033">
        <w:rPr>
          <w:sz w:val="28"/>
          <w:szCs w:val="28"/>
        </w:rPr>
        <w:t xml:space="preserve"> «8</w:t>
      </w:r>
      <w:r w:rsidR="008F7A4B" w:rsidRPr="00EE4033">
        <w:rPr>
          <w:sz w:val="28"/>
          <w:szCs w:val="28"/>
        </w:rPr>
        <w:t>0</w:t>
      </w:r>
      <w:r w:rsidRPr="00EE4033">
        <w:rPr>
          <w:sz w:val="28"/>
          <w:szCs w:val="28"/>
        </w:rPr>
        <w:t>1»;</w:t>
      </w:r>
    </w:p>
    <w:p w:rsidR="009135C0" w:rsidRPr="00EE4033" w:rsidRDefault="009135C0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- в графе «Рз» добавить цифр</w:t>
      </w:r>
      <w:r w:rsidR="00A14579" w:rsidRPr="00EE4033">
        <w:rPr>
          <w:sz w:val="28"/>
          <w:szCs w:val="28"/>
        </w:rPr>
        <w:t>ы</w:t>
      </w:r>
      <w:r w:rsidRPr="00EE4033">
        <w:rPr>
          <w:sz w:val="28"/>
          <w:szCs w:val="28"/>
        </w:rPr>
        <w:t xml:space="preserve"> «0</w:t>
      </w:r>
      <w:r w:rsidR="008F7A4B" w:rsidRPr="00EE4033">
        <w:rPr>
          <w:sz w:val="28"/>
          <w:szCs w:val="28"/>
        </w:rPr>
        <w:t>4</w:t>
      </w:r>
      <w:r w:rsidRPr="00EE4033">
        <w:rPr>
          <w:sz w:val="28"/>
          <w:szCs w:val="28"/>
        </w:rPr>
        <w:t>»;</w:t>
      </w:r>
    </w:p>
    <w:p w:rsidR="009135C0" w:rsidRPr="00EE4033" w:rsidRDefault="009135C0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- в графе «ПР» добавить цифр</w:t>
      </w:r>
      <w:r w:rsidR="00A14579" w:rsidRPr="00EE4033">
        <w:rPr>
          <w:sz w:val="28"/>
          <w:szCs w:val="28"/>
        </w:rPr>
        <w:t>ы</w:t>
      </w:r>
      <w:r w:rsidRPr="00EE4033">
        <w:rPr>
          <w:sz w:val="28"/>
          <w:szCs w:val="28"/>
        </w:rPr>
        <w:t xml:space="preserve"> «1</w:t>
      </w:r>
      <w:r w:rsidR="008F7A4B" w:rsidRPr="00EE4033">
        <w:rPr>
          <w:sz w:val="28"/>
          <w:szCs w:val="28"/>
        </w:rPr>
        <w:t>2</w:t>
      </w:r>
      <w:r w:rsidRPr="00EE4033">
        <w:rPr>
          <w:sz w:val="28"/>
          <w:szCs w:val="28"/>
        </w:rPr>
        <w:t>»;</w:t>
      </w:r>
    </w:p>
    <w:p w:rsidR="009135C0" w:rsidRPr="00EE4033" w:rsidRDefault="009135C0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- в графе «ЦСР» добавить цифр</w:t>
      </w:r>
      <w:r w:rsidR="00A14579" w:rsidRPr="00EE4033">
        <w:rPr>
          <w:sz w:val="28"/>
          <w:szCs w:val="28"/>
        </w:rPr>
        <w:t>ы</w:t>
      </w:r>
      <w:r w:rsidRPr="00EE4033">
        <w:rPr>
          <w:sz w:val="28"/>
          <w:szCs w:val="28"/>
        </w:rPr>
        <w:t xml:space="preserve"> «</w:t>
      </w:r>
      <w:r w:rsidR="008F7A4B" w:rsidRPr="00EE4033">
        <w:rPr>
          <w:sz w:val="28"/>
          <w:szCs w:val="28"/>
        </w:rPr>
        <w:t>9900079010</w:t>
      </w:r>
      <w:r w:rsidRPr="00EE4033">
        <w:rPr>
          <w:sz w:val="28"/>
          <w:szCs w:val="28"/>
        </w:rPr>
        <w:t>»;</w:t>
      </w:r>
    </w:p>
    <w:p w:rsidR="009135C0" w:rsidRPr="00EE4033" w:rsidRDefault="009135C0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- в графе «ВР» добавить цифр</w:t>
      </w:r>
      <w:r w:rsidR="00A14579" w:rsidRPr="00EE4033">
        <w:rPr>
          <w:sz w:val="28"/>
          <w:szCs w:val="28"/>
        </w:rPr>
        <w:t>ы</w:t>
      </w:r>
      <w:r w:rsidRPr="00EE4033">
        <w:rPr>
          <w:sz w:val="28"/>
          <w:szCs w:val="28"/>
        </w:rPr>
        <w:t xml:space="preserve"> «</w:t>
      </w:r>
      <w:r w:rsidR="008F7A4B" w:rsidRPr="00EE4033">
        <w:rPr>
          <w:sz w:val="28"/>
          <w:szCs w:val="28"/>
        </w:rPr>
        <w:t>800</w:t>
      </w:r>
      <w:r w:rsidRPr="00EE4033">
        <w:rPr>
          <w:sz w:val="28"/>
          <w:szCs w:val="28"/>
        </w:rPr>
        <w:t>»;</w:t>
      </w:r>
    </w:p>
    <w:p w:rsidR="009135C0" w:rsidRPr="00EE4033" w:rsidRDefault="009135C0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- в графе «Сумма» добавить цифр</w:t>
      </w:r>
      <w:r w:rsidR="00A14579" w:rsidRPr="00EE4033">
        <w:rPr>
          <w:sz w:val="28"/>
          <w:szCs w:val="28"/>
        </w:rPr>
        <w:t>ы</w:t>
      </w:r>
      <w:r w:rsidRPr="00EE4033">
        <w:rPr>
          <w:sz w:val="28"/>
          <w:szCs w:val="28"/>
        </w:rPr>
        <w:t xml:space="preserve"> «</w:t>
      </w:r>
      <w:r w:rsidR="008F7A4B" w:rsidRPr="00EE4033">
        <w:rPr>
          <w:sz w:val="28"/>
          <w:szCs w:val="28"/>
        </w:rPr>
        <w:t>3025,90</w:t>
      </w:r>
      <w:r w:rsidRPr="00EE4033">
        <w:rPr>
          <w:sz w:val="28"/>
          <w:szCs w:val="28"/>
        </w:rPr>
        <w:t>»;</w:t>
      </w:r>
    </w:p>
    <w:p w:rsidR="0009398E" w:rsidRPr="00EE4033" w:rsidRDefault="005A1968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>1.</w:t>
      </w:r>
      <w:r w:rsidR="000447DA" w:rsidRPr="00EE4033">
        <w:rPr>
          <w:sz w:val="28"/>
          <w:szCs w:val="28"/>
        </w:rPr>
        <w:t>4</w:t>
      </w:r>
      <w:r w:rsidRPr="00EE4033">
        <w:rPr>
          <w:sz w:val="28"/>
          <w:szCs w:val="28"/>
        </w:rPr>
        <w:t>.</w:t>
      </w:r>
      <w:r w:rsidR="008F7A4B" w:rsidRPr="00EE4033">
        <w:rPr>
          <w:sz w:val="28"/>
          <w:szCs w:val="28"/>
        </w:rPr>
        <w:t>4</w:t>
      </w:r>
      <w:r w:rsidRPr="00EE4033">
        <w:rPr>
          <w:sz w:val="28"/>
          <w:szCs w:val="28"/>
        </w:rPr>
        <w:t>)</w:t>
      </w:r>
      <w:r w:rsidR="00735C98" w:rsidRPr="00EE4033">
        <w:rPr>
          <w:sz w:val="28"/>
          <w:szCs w:val="28"/>
        </w:rPr>
        <w:t>в строке «ВСЕГО РАСХОДОВ» в графе «Сумма» цифр</w:t>
      </w:r>
      <w:r w:rsidRPr="00EE4033">
        <w:rPr>
          <w:sz w:val="28"/>
          <w:szCs w:val="28"/>
        </w:rPr>
        <w:t>ы</w:t>
      </w:r>
      <w:r w:rsidR="00735C98" w:rsidRPr="00EE4033">
        <w:rPr>
          <w:sz w:val="28"/>
          <w:szCs w:val="28"/>
        </w:rPr>
        <w:t xml:space="preserve"> «</w:t>
      </w:r>
      <w:r w:rsidR="008F7A4B" w:rsidRPr="00EE4033">
        <w:rPr>
          <w:sz w:val="28"/>
          <w:szCs w:val="28"/>
        </w:rPr>
        <w:t>604331,67</w:t>
      </w:r>
      <w:r w:rsidR="00735C98" w:rsidRPr="00EE4033">
        <w:rPr>
          <w:sz w:val="28"/>
          <w:szCs w:val="28"/>
        </w:rPr>
        <w:t>» заменить цифр</w:t>
      </w:r>
      <w:r w:rsidRPr="00EE4033">
        <w:rPr>
          <w:sz w:val="28"/>
          <w:szCs w:val="28"/>
        </w:rPr>
        <w:t>ами</w:t>
      </w:r>
      <w:r w:rsidR="00735C98" w:rsidRPr="00EE4033">
        <w:rPr>
          <w:sz w:val="28"/>
          <w:szCs w:val="28"/>
        </w:rPr>
        <w:t xml:space="preserve"> «</w:t>
      </w:r>
      <w:r w:rsidR="008F7A4B" w:rsidRPr="00EE4033">
        <w:rPr>
          <w:sz w:val="28"/>
          <w:szCs w:val="28"/>
        </w:rPr>
        <w:t>607357,57</w:t>
      </w:r>
      <w:r w:rsidR="00735C98" w:rsidRPr="00EE4033">
        <w:rPr>
          <w:sz w:val="28"/>
          <w:szCs w:val="28"/>
        </w:rPr>
        <w:t>»</w:t>
      </w:r>
      <w:r w:rsidR="000447DA" w:rsidRPr="00EE4033">
        <w:rPr>
          <w:sz w:val="28"/>
          <w:szCs w:val="28"/>
        </w:rPr>
        <w:t>.</w:t>
      </w:r>
    </w:p>
    <w:p w:rsidR="00AD5EBC" w:rsidRDefault="000447DA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 xml:space="preserve">2.Исполнительному комитету Рыбно-Слободского муниципального района Республики Татарстан принять муниципальный </w:t>
      </w:r>
      <w:r w:rsidR="00AD5EBC">
        <w:rPr>
          <w:sz w:val="28"/>
          <w:szCs w:val="28"/>
        </w:rPr>
        <w:t xml:space="preserve">нормативный </w:t>
      </w:r>
      <w:r w:rsidRPr="00EE4033">
        <w:rPr>
          <w:sz w:val="28"/>
          <w:szCs w:val="28"/>
        </w:rPr>
        <w:t>правовой акт в целях реализации настоящего решения.</w:t>
      </w:r>
    </w:p>
    <w:p w:rsidR="0092260B" w:rsidRPr="00EE4033" w:rsidRDefault="000447DA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lastRenderedPageBreak/>
        <w:t>3.</w:t>
      </w:r>
      <w:r w:rsidR="00BC17A5" w:rsidRPr="00EE4033">
        <w:rPr>
          <w:sz w:val="28"/>
          <w:szCs w:val="28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</w:t>
      </w:r>
      <w:r w:rsidRPr="00EE4033">
        <w:rPr>
          <w:sz w:val="28"/>
          <w:szCs w:val="28"/>
        </w:rPr>
        <w:t xml:space="preserve">ribnaya-sloboda.tatarstan.ru и  </w:t>
      </w:r>
      <w:r w:rsidR="00BC17A5" w:rsidRPr="00EE4033">
        <w:rPr>
          <w:sz w:val="28"/>
          <w:szCs w:val="28"/>
        </w:rPr>
        <w:t xml:space="preserve">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="00BC17A5" w:rsidRPr="00EE4033">
          <w:rPr>
            <w:rStyle w:val="ad"/>
            <w:color w:val="auto"/>
            <w:sz w:val="28"/>
            <w:szCs w:val="28"/>
            <w:u w:val="none"/>
          </w:rPr>
          <w:t>http://pravo.tatarstan.ru</w:t>
        </w:r>
      </w:hyperlink>
      <w:r w:rsidR="00BC17A5" w:rsidRPr="00EE4033">
        <w:rPr>
          <w:sz w:val="28"/>
          <w:szCs w:val="28"/>
        </w:rPr>
        <w:t>.</w:t>
      </w:r>
    </w:p>
    <w:p w:rsidR="000447DA" w:rsidRPr="00EE4033" w:rsidRDefault="000447DA" w:rsidP="00EE4033">
      <w:pPr>
        <w:ind w:firstLine="709"/>
        <w:jc w:val="both"/>
        <w:rPr>
          <w:sz w:val="28"/>
          <w:szCs w:val="28"/>
        </w:rPr>
      </w:pPr>
      <w:r w:rsidRPr="00EE4033">
        <w:rPr>
          <w:sz w:val="28"/>
          <w:szCs w:val="28"/>
        </w:rPr>
        <w:t xml:space="preserve">4.Контроль за исполнением настоящего решения возложить на постоянную комиссию по бюджету, финансам, экономике, местным налогам и предпринимательству.  </w:t>
      </w:r>
    </w:p>
    <w:p w:rsidR="007462E2" w:rsidRDefault="007462E2" w:rsidP="00BC17A5">
      <w:pPr>
        <w:ind w:right="-999"/>
        <w:jc w:val="both"/>
        <w:rPr>
          <w:sz w:val="28"/>
          <w:szCs w:val="28"/>
        </w:rPr>
      </w:pPr>
    </w:p>
    <w:p w:rsidR="007462E2" w:rsidRDefault="007462E2" w:rsidP="00BC17A5">
      <w:pPr>
        <w:ind w:right="-999"/>
        <w:jc w:val="both"/>
        <w:rPr>
          <w:sz w:val="28"/>
          <w:szCs w:val="28"/>
        </w:rPr>
      </w:pPr>
    </w:p>
    <w:p w:rsidR="007462E2" w:rsidRDefault="007462E2" w:rsidP="00BC17A5">
      <w:pPr>
        <w:ind w:right="-999"/>
        <w:jc w:val="both"/>
        <w:rPr>
          <w:sz w:val="28"/>
          <w:szCs w:val="28"/>
        </w:rPr>
      </w:pPr>
    </w:p>
    <w:p w:rsidR="00BC17A5" w:rsidRDefault="00BC17A5" w:rsidP="00BC17A5">
      <w:pPr>
        <w:ind w:right="-999"/>
        <w:jc w:val="both"/>
      </w:pPr>
      <w:r>
        <w:rPr>
          <w:sz w:val="28"/>
          <w:szCs w:val="28"/>
        </w:rPr>
        <w:t>Председатель</w:t>
      </w:r>
    </w:p>
    <w:p w:rsidR="00BC17A5" w:rsidRDefault="00BC17A5" w:rsidP="00BC17A5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Совета Рыбно-Слободского</w:t>
      </w:r>
    </w:p>
    <w:p w:rsidR="00BC17A5" w:rsidRDefault="00BC17A5" w:rsidP="00BC17A5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A2FBB" w:rsidRDefault="00BC17A5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7F0C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.Г.</w:t>
      </w:r>
      <w:r w:rsidR="000447DA">
        <w:rPr>
          <w:sz w:val="28"/>
          <w:szCs w:val="28"/>
        </w:rPr>
        <w:t xml:space="preserve"> </w:t>
      </w:r>
      <w:r>
        <w:rPr>
          <w:sz w:val="28"/>
          <w:szCs w:val="28"/>
        </w:rPr>
        <w:t>Валеев</w:t>
      </w: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sectPr w:rsidR="0092260B" w:rsidSect="006442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29F" w:rsidRDefault="004C629F" w:rsidP="00F33C8A">
      <w:r>
        <w:separator/>
      </w:r>
    </w:p>
  </w:endnote>
  <w:endnote w:type="continuationSeparator" w:id="1">
    <w:p w:rsidR="004C629F" w:rsidRDefault="004C629F" w:rsidP="00F33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29F" w:rsidRDefault="004C629F" w:rsidP="00F33C8A">
      <w:r>
        <w:separator/>
      </w:r>
    </w:p>
  </w:footnote>
  <w:footnote w:type="continuationSeparator" w:id="1">
    <w:p w:rsidR="004C629F" w:rsidRDefault="004C629F" w:rsidP="00F33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33D2D"/>
    <w:rsid w:val="00001E39"/>
    <w:rsid w:val="0001039C"/>
    <w:rsid w:val="00021951"/>
    <w:rsid w:val="00024E29"/>
    <w:rsid w:val="00026562"/>
    <w:rsid w:val="00031408"/>
    <w:rsid w:val="000314AC"/>
    <w:rsid w:val="000447DA"/>
    <w:rsid w:val="00045B53"/>
    <w:rsid w:val="000471BC"/>
    <w:rsid w:val="00053695"/>
    <w:rsid w:val="00066A5A"/>
    <w:rsid w:val="000675B9"/>
    <w:rsid w:val="0009398E"/>
    <w:rsid w:val="00094046"/>
    <w:rsid w:val="000941EE"/>
    <w:rsid w:val="000A397C"/>
    <w:rsid w:val="000A40CB"/>
    <w:rsid w:val="000C0D59"/>
    <w:rsid w:val="000C4767"/>
    <w:rsid w:val="000E2BD1"/>
    <w:rsid w:val="000F68D4"/>
    <w:rsid w:val="001103DB"/>
    <w:rsid w:val="00111A86"/>
    <w:rsid w:val="00112FC2"/>
    <w:rsid w:val="00114EAD"/>
    <w:rsid w:val="0012587E"/>
    <w:rsid w:val="00127B95"/>
    <w:rsid w:val="00130FFC"/>
    <w:rsid w:val="00135C77"/>
    <w:rsid w:val="0014510D"/>
    <w:rsid w:val="00146E4C"/>
    <w:rsid w:val="0016139D"/>
    <w:rsid w:val="00163031"/>
    <w:rsid w:val="00163EE3"/>
    <w:rsid w:val="00171264"/>
    <w:rsid w:val="00180391"/>
    <w:rsid w:val="00183798"/>
    <w:rsid w:val="00186C54"/>
    <w:rsid w:val="00191A5E"/>
    <w:rsid w:val="001A1690"/>
    <w:rsid w:val="001A444F"/>
    <w:rsid w:val="001A5E40"/>
    <w:rsid w:val="001B10DC"/>
    <w:rsid w:val="001B6174"/>
    <w:rsid w:val="001C0467"/>
    <w:rsid w:val="001C6D6E"/>
    <w:rsid w:val="001D1488"/>
    <w:rsid w:val="001D1825"/>
    <w:rsid w:val="001D2FCD"/>
    <w:rsid w:val="001D5D25"/>
    <w:rsid w:val="001E0B06"/>
    <w:rsid w:val="001E23D1"/>
    <w:rsid w:val="001E24F8"/>
    <w:rsid w:val="001E7D40"/>
    <w:rsid w:val="001F297F"/>
    <w:rsid w:val="001F71A9"/>
    <w:rsid w:val="00202093"/>
    <w:rsid w:val="002057E9"/>
    <w:rsid w:val="00211BAE"/>
    <w:rsid w:val="00223314"/>
    <w:rsid w:val="002246F2"/>
    <w:rsid w:val="00227A4E"/>
    <w:rsid w:val="002304E1"/>
    <w:rsid w:val="0023127F"/>
    <w:rsid w:val="00232BF8"/>
    <w:rsid w:val="00244F19"/>
    <w:rsid w:val="00253082"/>
    <w:rsid w:val="00256E73"/>
    <w:rsid w:val="00257A81"/>
    <w:rsid w:val="00272BF5"/>
    <w:rsid w:val="00280DB7"/>
    <w:rsid w:val="002B2287"/>
    <w:rsid w:val="002B51FE"/>
    <w:rsid w:val="002B5C75"/>
    <w:rsid w:val="002C13B0"/>
    <w:rsid w:val="002D0F52"/>
    <w:rsid w:val="002D4DCC"/>
    <w:rsid w:val="002D6CA0"/>
    <w:rsid w:val="002E1FD9"/>
    <w:rsid w:val="002E4D23"/>
    <w:rsid w:val="00306B13"/>
    <w:rsid w:val="003127C8"/>
    <w:rsid w:val="0032559A"/>
    <w:rsid w:val="00341F8E"/>
    <w:rsid w:val="003507B1"/>
    <w:rsid w:val="00351B1E"/>
    <w:rsid w:val="00353FD1"/>
    <w:rsid w:val="00354436"/>
    <w:rsid w:val="003553EC"/>
    <w:rsid w:val="00356532"/>
    <w:rsid w:val="00361FA3"/>
    <w:rsid w:val="00362925"/>
    <w:rsid w:val="00365B9B"/>
    <w:rsid w:val="0036700D"/>
    <w:rsid w:val="00367994"/>
    <w:rsid w:val="00377247"/>
    <w:rsid w:val="00381BE7"/>
    <w:rsid w:val="003853AF"/>
    <w:rsid w:val="00385F29"/>
    <w:rsid w:val="00392BCB"/>
    <w:rsid w:val="003936AC"/>
    <w:rsid w:val="003A2F7F"/>
    <w:rsid w:val="003A2FBB"/>
    <w:rsid w:val="003A4898"/>
    <w:rsid w:val="003A4D1D"/>
    <w:rsid w:val="003A6341"/>
    <w:rsid w:val="003B0192"/>
    <w:rsid w:val="003B35A0"/>
    <w:rsid w:val="003B4426"/>
    <w:rsid w:val="003C203D"/>
    <w:rsid w:val="003C72CF"/>
    <w:rsid w:val="003D5201"/>
    <w:rsid w:val="003E15BF"/>
    <w:rsid w:val="003E40DF"/>
    <w:rsid w:val="003E52A9"/>
    <w:rsid w:val="003F1AD9"/>
    <w:rsid w:val="003F4FF4"/>
    <w:rsid w:val="003F7D7C"/>
    <w:rsid w:val="00406817"/>
    <w:rsid w:val="00416041"/>
    <w:rsid w:val="00424E88"/>
    <w:rsid w:val="00424FB7"/>
    <w:rsid w:val="00427E95"/>
    <w:rsid w:val="004321BE"/>
    <w:rsid w:val="00436762"/>
    <w:rsid w:val="00437B53"/>
    <w:rsid w:val="004430D4"/>
    <w:rsid w:val="004759A0"/>
    <w:rsid w:val="00476052"/>
    <w:rsid w:val="004771C7"/>
    <w:rsid w:val="0047772A"/>
    <w:rsid w:val="00480919"/>
    <w:rsid w:val="00482067"/>
    <w:rsid w:val="004833D1"/>
    <w:rsid w:val="00484E63"/>
    <w:rsid w:val="0049061A"/>
    <w:rsid w:val="00492905"/>
    <w:rsid w:val="0049309C"/>
    <w:rsid w:val="00494BB2"/>
    <w:rsid w:val="00496F73"/>
    <w:rsid w:val="004A7A84"/>
    <w:rsid w:val="004B4045"/>
    <w:rsid w:val="004C0A09"/>
    <w:rsid w:val="004C1841"/>
    <w:rsid w:val="004C629F"/>
    <w:rsid w:val="004C6EDA"/>
    <w:rsid w:val="004D49B5"/>
    <w:rsid w:val="004E3A5E"/>
    <w:rsid w:val="004E3B9D"/>
    <w:rsid w:val="004F1168"/>
    <w:rsid w:val="004F3409"/>
    <w:rsid w:val="004F3967"/>
    <w:rsid w:val="004F4B0A"/>
    <w:rsid w:val="004F630F"/>
    <w:rsid w:val="004F7CA7"/>
    <w:rsid w:val="00500641"/>
    <w:rsid w:val="00526F02"/>
    <w:rsid w:val="00533D2D"/>
    <w:rsid w:val="00542377"/>
    <w:rsid w:val="0054546A"/>
    <w:rsid w:val="00554120"/>
    <w:rsid w:val="00557B02"/>
    <w:rsid w:val="00570699"/>
    <w:rsid w:val="00572A3C"/>
    <w:rsid w:val="00572D2C"/>
    <w:rsid w:val="005749DF"/>
    <w:rsid w:val="00576EA3"/>
    <w:rsid w:val="005813C0"/>
    <w:rsid w:val="0058224D"/>
    <w:rsid w:val="00583E95"/>
    <w:rsid w:val="00587A7F"/>
    <w:rsid w:val="005A0E2D"/>
    <w:rsid w:val="005A1968"/>
    <w:rsid w:val="005A3B53"/>
    <w:rsid w:val="005A5AD5"/>
    <w:rsid w:val="005C12AC"/>
    <w:rsid w:val="005C2BE4"/>
    <w:rsid w:val="005E0952"/>
    <w:rsid w:val="005E3D78"/>
    <w:rsid w:val="005F0BFA"/>
    <w:rsid w:val="005F3D4E"/>
    <w:rsid w:val="006038AD"/>
    <w:rsid w:val="00614D26"/>
    <w:rsid w:val="00622242"/>
    <w:rsid w:val="0062578B"/>
    <w:rsid w:val="00625B68"/>
    <w:rsid w:val="00627E25"/>
    <w:rsid w:val="00635469"/>
    <w:rsid w:val="0064329B"/>
    <w:rsid w:val="0064427F"/>
    <w:rsid w:val="006818E1"/>
    <w:rsid w:val="006901AD"/>
    <w:rsid w:val="006904B4"/>
    <w:rsid w:val="00692726"/>
    <w:rsid w:val="006B183C"/>
    <w:rsid w:val="006B19AD"/>
    <w:rsid w:val="006B5047"/>
    <w:rsid w:val="006B52A1"/>
    <w:rsid w:val="006B604B"/>
    <w:rsid w:val="006C624C"/>
    <w:rsid w:val="006D2A8E"/>
    <w:rsid w:val="006D404A"/>
    <w:rsid w:val="006D4834"/>
    <w:rsid w:val="006D70A5"/>
    <w:rsid w:val="006E14D8"/>
    <w:rsid w:val="006F7348"/>
    <w:rsid w:val="00700BCA"/>
    <w:rsid w:val="00700DDE"/>
    <w:rsid w:val="00703075"/>
    <w:rsid w:val="00704443"/>
    <w:rsid w:val="007064EB"/>
    <w:rsid w:val="00710DD2"/>
    <w:rsid w:val="00715980"/>
    <w:rsid w:val="00722191"/>
    <w:rsid w:val="00722E05"/>
    <w:rsid w:val="00725088"/>
    <w:rsid w:val="007252F1"/>
    <w:rsid w:val="0073201C"/>
    <w:rsid w:val="0073225E"/>
    <w:rsid w:val="00735C98"/>
    <w:rsid w:val="0073737F"/>
    <w:rsid w:val="00741E40"/>
    <w:rsid w:val="007435CC"/>
    <w:rsid w:val="007462E2"/>
    <w:rsid w:val="00751B90"/>
    <w:rsid w:val="00756C06"/>
    <w:rsid w:val="00771FA2"/>
    <w:rsid w:val="00773A2A"/>
    <w:rsid w:val="00775D19"/>
    <w:rsid w:val="00777422"/>
    <w:rsid w:val="007805E7"/>
    <w:rsid w:val="0078125C"/>
    <w:rsid w:val="00790347"/>
    <w:rsid w:val="00791D75"/>
    <w:rsid w:val="00794781"/>
    <w:rsid w:val="007A0B17"/>
    <w:rsid w:val="007A69AA"/>
    <w:rsid w:val="007B36B9"/>
    <w:rsid w:val="007B517A"/>
    <w:rsid w:val="007D2750"/>
    <w:rsid w:val="007D3244"/>
    <w:rsid w:val="007F0C32"/>
    <w:rsid w:val="007F56ED"/>
    <w:rsid w:val="00801161"/>
    <w:rsid w:val="00803A56"/>
    <w:rsid w:val="008059FE"/>
    <w:rsid w:val="0080714C"/>
    <w:rsid w:val="008130B3"/>
    <w:rsid w:val="00813D52"/>
    <w:rsid w:val="0081641D"/>
    <w:rsid w:val="00830DC4"/>
    <w:rsid w:val="008408AD"/>
    <w:rsid w:val="00841B34"/>
    <w:rsid w:val="0084348C"/>
    <w:rsid w:val="00852081"/>
    <w:rsid w:val="00853B00"/>
    <w:rsid w:val="00862F21"/>
    <w:rsid w:val="00863A30"/>
    <w:rsid w:val="00863F6D"/>
    <w:rsid w:val="00866793"/>
    <w:rsid w:val="00867AE6"/>
    <w:rsid w:val="008727CB"/>
    <w:rsid w:val="00875A36"/>
    <w:rsid w:val="00880B33"/>
    <w:rsid w:val="00880BFD"/>
    <w:rsid w:val="0088123E"/>
    <w:rsid w:val="008909D2"/>
    <w:rsid w:val="008A78EF"/>
    <w:rsid w:val="008A7A50"/>
    <w:rsid w:val="008B5981"/>
    <w:rsid w:val="008B7B28"/>
    <w:rsid w:val="008C44A9"/>
    <w:rsid w:val="008D10A6"/>
    <w:rsid w:val="008D2CE2"/>
    <w:rsid w:val="008D3551"/>
    <w:rsid w:val="008E50BE"/>
    <w:rsid w:val="008E5F0E"/>
    <w:rsid w:val="008E673D"/>
    <w:rsid w:val="008E7598"/>
    <w:rsid w:val="008E7CBC"/>
    <w:rsid w:val="008F06AB"/>
    <w:rsid w:val="008F7A4B"/>
    <w:rsid w:val="00910E9C"/>
    <w:rsid w:val="00911CF0"/>
    <w:rsid w:val="009122EE"/>
    <w:rsid w:val="00912B0C"/>
    <w:rsid w:val="00912DAE"/>
    <w:rsid w:val="009135C0"/>
    <w:rsid w:val="0092260B"/>
    <w:rsid w:val="00932471"/>
    <w:rsid w:val="009325D0"/>
    <w:rsid w:val="0093319F"/>
    <w:rsid w:val="00933358"/>
    <w:rsid w:val="00940DC1"/>
    <w:rsid w:val="0094573F"/>
    <w:rsid w:val="00945DDE"/>
    <w:rsid w:val="00956D9A"/>
    <w:rsid w:val="00961675"/>
    <w:rsid w:val="00961C99"/>
    <w:rsid w:val="00962342"/>
    <w:rsid w:val="00973262"/>
    <w:rsid w:val="00980CD0"/>
    <w:rsid w:val="00986A91"/>
    <w:rsid w:val="00991682"/>
    <w:rsid w:val="00995C47"/>
    <w:rsid w:val="009A7AE0"/>
    <w:rsid w:val="009C085D"/>
    <w:rsid w:val="009D5727"/>
    <w:rsid w:val="009D58C2"/>
    <w:rsid w:val="009D714A"/>
    <w:rsid w:val="009E0D37"/>
    <w:rsid w:val="009E33BE"/>
    <w:rsid w:val="009F76BE"/>
    <w:rsid w:val="00A14579"/>
    <w:rsid w:val="00A15B93"/>
    <w:rsid w:val="00A15DCB"/>
    <w:rsid w:val="00A257F9"/>
    <w:rsid w:val="00A2675F"/>
    <w:rsid w:val="00A3498D"/>
    <w:rsid w:val="00A36900"/>
    <w:rsid w:val="00A42600"/>
    <w:rsid w:val="00A55C91"/>
    <w:rsid w:val="00A6140E"/>
    <w:rsid w:val="00A61BF5"/>
    <w:rsid w:val="00A62913"/>
    <w:rsid w:val="00A63F9C"/>
    <w:rsid w:val="00A6659F"/>
    <w:rsid w:val="00A6705C"/>
    <w:rsid w:val="00A708EF"/>
    <w:rsid w:val="00A87EB1"/>
    <w:rsid w:val="00A94C42"/>
    <w:rsid w:val="00A9587B"/>
    <w:rsid w:val="00AA312E"/>
    <w:rsid w:val="00AA6DE0"/>
    <w:rsid w:val="00AB008B"/>
    <w:rsid w:val="00AB34C7"/>
    <w:rsid w:val="00AB6653"/>
    <w:rsid w:val="00AB7248"/>
    <w:rsid w:val="00AB7EC5"/>
    <w:rsid w:val="00AC4E6F"/>
    <w:rsid w:val="00AC6E6B"/>
    <w:rsid w:val="00AD058D"/>
    <w:rsid w:val="00AD5EBC"/>
    <w:rsid w:val="00AE3BB8"/>
    <w:rsid w:val="00AF3985"/>
    <w:rsid w:val="00AF42AE"/>
    <w:rsid w:val="00AF5135"/>
    <w:rsid w:val="00AF641C"/>
    <w:rsid w:val="00B106E1"/>
    <w:rsid w:val="00B23BE7"/>
    <w:rsid w:val="00B27709"/>
    <w:rsid w:val="00B27C0D"/>
    <w:rsid w:val="00B40968"/>
    <w:rsid w:val="00B42DBC"/>
    <w:rsid w:val="00B530F7"/>
    <w:rsid w:val="00B60567"/>
    <w:rsid w:val="00B67047"/>
    <w:rsid w:val="00B738CD"/>
    <w:rsid w:val="00B776D2"/>
    <w:rsid w:val="00B804DE"/>
    <w:rsid w:val="00B86D39"/>
    <w:rsid w:val="00B87E96"/>
    <w:rsid w:val="00B91CDB"/>
    <w:rsid w:val="00B934C0"/>
    <w:rsid w:val="00BA2722"/>
    <w:rsid w:val="00BA7107"/>
    <w:rsid w:val="00BC088E"/>
    <w:rsid w:val="00BC17A5"/>
    <w:rsid w:val="00BC5CDA"/>
    <w:rsid w:val="00BD144E"/>
    <w:rsid w:val="00BD2504"/>
    <w:rsid w:val="00BF07D6"/>
    <w:rsid w:val="00C05EB3"/>
    <w:rsid w:val="00C0796F"/>
    <w:rsid w:val="00C107BE"/>
    <w:rsid w:val="00C1156A"/>
    <w:rsid w:val="00C2456E"/>
    <w:rsid w:val="00C31178"/>
    <w:rsid w:val="00C33B0C"/>
    <w:rsid w:val="00C371D1"/>
    <w:rsid w:val="00C402A3"/>
    <w:rsid w:val="00C44186"/>
    <w:rsid w:val="00C45DB2"/>
    <w:rsid w:val="00C53960"/>
    <w:rsid w:val="00C600CB"/>
    <w:rsid w:val="00C62950"/>
    <w:rsid w:val="00C63C0F"/>
    <w:rsid w:val="00C711EA"/>
    <w:rsid w:val="00C71E65"/>
    <w:rsid w:val="00C74B09"/>
    <w:rsid w:val="00C80346"/>
    <w:rsid w:val="00C86AAB"/>
    <w:rsid w:val="00C870BB"/>
    <w:rsid w:val="00C914EA"/>
    <w:rsid w:val="00C923F0"/>
    <w:rsid w:val="00C958E6"/>
    <w:rsid w:val="00CA6C86"/>
    <w:rsid w:val="00CA7CD7"/>
    <w:rsid w:val="00CB4967"/>
    <w:rsid w:val="00CC6385"/>
    <w:rsid w:val="00CC6BD6"/>
    <w:rsid w:val="00CD3049"/>
    <w:rsid w:val="00CE0CCB"/>
    <w:rsid w:val="00CE4220"/>
    <w:rsid w:val="00D008B2"/>
    <w:rsid w:val="00D06EC5"/>
    <w:rsid w:val="00D114DE"/>
    <w:rsid w:val="00D130FE"/>
    <w:rsid w:val="00D202E1"/>
    <w:rsid w:val="00D20619"/>
    <w:rsid w:val="00D306EF"/>
    <w:rsid w:val="00D31862"/>
    <w:rsid w:val="00D328D1"/>
    <w:rsid w:val="00D42E89"/>
    <w:rsid w:val="00D43C88"/>
    <w:rsid w:val="00D44E04"/>
    <w:rsid w:val="00D5196C"/>
    <w:rsid w:val="00D619CA"/>
    <w:rsid w:val="00D61B60"/>
    <w:rsid w:val="00D64A6E"/>
    <w:rsid w:val="00D71523"/>
    <w:rsid w:val="00D73247"/>
    <w:rsid w:val="00D77173"/>
    <w:rsid w:val="00D9380E"/>
    <w:rsid w:val="00DA3E3E"/>
    <w:rsid w:val="00DA607B"/>
    <w:rsid w:val="00DA7ED9"/>
    <w:rsid w:val="00DB127C"/>
    <w:rsid w:val="00DB3B61"/>
    <w:rsid w:val="00DB7398"/>
    <w:rsid w:val="00DC3B0A"/>
    <w:rsid w:val="00DD1450"/>
    <w:rsid w:val="00DD4D2F"/>
    <w:rsid w:val="00DD5346"/>
    <w:rsid w:val="00DE03E0"/>
    <w:rsid w:val="00DE0CFD"/>
    <w:rsid w:val="00DE2D36"/>
    <w:rsid w:val="00DE30A5"/>
    <w:rsid w:val="00DF01B0"/>
    <w:rsid w:val="00DF06CF"/>
    <w:rsid w:val="00DF345E"/>
    <w:rsid w:val="00DF3CB3"/>
    <w:rsid w:val="00DF62CE"/>
    <w:rsid w:val="00E00C1A"/>
    <w:rsid w:val="00E11035"/>
    <w:rsid w:val="00E11DBF"/>
    <w:rsid w:val="00E16DC7"/>
    <w:rsid w:val="00E30ABC"/>
    <w:rsid w:val="00E41C49"/>
    <w:rsid w:val="00E53326"/>
    <w:rsid w:val="00E5364B"/>
    <w:rsid w:val="00E54F52"/>
    <w:rsid w:val="00E575A5"/>
    <w:rsid w:val="00E6312D"/>
    <w:rsid w:val="00E6670A"/>
    <w:rsid w:val="00E67E8E"/>
    <w:rsid w:val="00E7393A"/>
    <w:rsid w:val="00E801D4"/>
    <w:rsid w:val="00E81390"/>
    <w:rsid w:val="00E8359F"/>
    <w:rsid w:val="00E842A9"/>
    <w:rsid w:val="00E86A41"/>
    <w:rsid w:val="00E91EF3"/>
    <w:rsid w:val="00E92F51"/>
    <w:rsid w:val="00EA33F2"/>
    <w:rsid w:val="00EA7FA2"/>
    <w:rsid w:val="00EB47B8"/>
    <w:rsid w:val="00EB758D"/>
    <w:rsid w:val="00ED4476"/>
    <w:rsid w:val="00ED5552"/>
    <w:rsid w:val="00EE0D13"/>
    <w:rsid w:val="00EE4033"/>
    <w:rsid w:val="00EF1D6B"/>
    <w:rsid w:val="00F04C37"/>
    <w:rsid w:val="00F067B9"/>
    <w:rsid w:val="00F146EE"/>
    <w:rsid w:val="00F1743E"/>
    <w:rsid w:val="00F21BE2"/>
    <w:rsid w:val="00F25E43"/>
    <w:rsid w:val="00F33C8A"/>
    <w:rsid w:val="00F540B4"/>
    <w:rsid w:val="00F56EB4"/>
    <w:rsid w:val="00F574F0"/>
    <w:rsid w:val="00F61906"/>
    <w:rsid w:val="00F62F7D"/>
    <w:rsid w:val="00F70734"/>
    <w:rsid w:val="00F74A33"/>
    <w:rsid w:val="00F76B6B"/>
    <w:rsid w:val="00F77172"/>
    <w:rsid w:val="00F86C06"/>
    <w:rsid w:val="00FB4312"/>
    <w:rsid w:val="00FB5A3D"/>
    <w:rsid w:val="00FC3304"/>
    <w:rsid w:val="00FC39A0"/>
    <w:rsid w:val="00FC4454"/>
    <w:rsid w:val="00FC498D"/>
    <w:rsid w:val="00FC673B"/>
    <w:rsid w:val="00FC6FE3"/>
    <w:rsid w:val="00FE0249"/>
    <w:rsid w:val="00FE5867"/>
    <w:rsid w:val="00FF1132"/>
    <w:rsid w:val="00FF1621"/>
    <w:rsid w:val="00FF2186"/>
    <w:rsid w:val="00FF5AA0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character" w:styleId="ad">
    <w:name w:val="Hyperlink"/>
    <w:basedOn w:val="a0"/>
    <w:rsid w:val="00BC17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80EE-9A31-4B71-9D51-73AD5B3E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78</Words>
  <Characters>4543</Characters>
  <Application>Microsoft Office Word</Application>
  <DocSecurity>0</DocSecurity>
  <Lines>122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o-KABIROVA</dc:creator>
  <cp:lastModifiedBy>111</cp:lastModifiedBy>
  <cp:revision>12</cp:revision>
  <cp:lastPrinted>2015-03-03T10:15:00Z</cp:lastPrinted>
  <dcterms:created xsi:type="dcterms:W3CDTF">2017-11-27T05:32:00Z</dcterms:created>
  <dcterms:modified xsi:type="dcterms:W3CDTF">2017-12-07T05:27:00Z</dcterms:modified>
</cp:coreProperties>
</file>